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6C" w:rsidRPr="00BB6955" w:rsidRDefault="00A43176">
      <w:pPr>
        <w:pStyle w:val="Title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729615" cy="935990"/>
            <wp:effectExtent l="19050" t="0" r="0" b="0"/>
            <wp:wrapNone/>
            <wp:docPr id="2" name="Picture 2" descr="LEAF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F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B6C" w:rsidRPr="00BB6955">
        <w:rPr>
          <w:b w:val="0"/>
          <w:bCs w:val="0"/>
        </w:rPr>
        <w:t xml:space="preserve">NEBRASKA DEPARTMENT OF ENVIRONMENTAL QUALITY </w:t>
      </w:r>
    </w:p>
    <w:p w:rsidR="00635B6C" w:rsidRPr="00BB6955" w:rsidRDefault="00635B6C">
      <w:pPr>
        <w:jc w:val="center"/>
      </w:pPr>
      <w:r w:rsidRPr="00BB6955">
        <w:t>Air Quality Division</w:t>
      </w:r>
    </w:p>
    <w:p w:rsidR="00635B6C" w:rsidRPr="00BB6955" w:rsidRDefault="00635B6C">
      <w:pPr>
        <w:jc w:val="center"/>
        <w:rPr>
          <w:b/>
          <w:bCs/>
        </w:rPr>
      </w:pPr>
    </w:p>
    <w:p w:rsidR="006B2402" w:rsidRPr="00BB6955" w:rsidRDefault="00635B6C" w:rsidP="006B2402">
      <w:pPr>
        <w:jc w:val="center"/>
        <w:rPr>
          <w:b/>
        </w:rPr>
      </w:pPr>
      <w:r w:rsidRPr="00BB6955">
        <w:rPr>
          <w:b/>
          <w:bCs/>
        </w:rPr>
        <w:t>INITIAL NOTIFICATION</w:t>
      </w:r>
      <w:r w:rsidR="006B2402" w:rsidRPr="00BB6955">
        <w:rPr>
          <w:b/>
          <w:bCs/>
        </w:rPr>
        <w:t>/N</w:t>
      </w:r>
      <w:r w:rsidR="006B2402" w:rsidRPr="00BB6955">
        <w:rPr>
          <w:b/>
          <w:bCs/>
          <w:caps/>
        </w:rPr>
        <w:t>otification</w:t>
      </w:r>
      <w:r w:rsidRPr="00BB6955">
        <w:rPr>
          <w:b/>
          <w:bCs/>
        </w:rPr>
        <w:t xml:space="preserve"> </w:t>
      </w:r>
      <w:r w:rsidR="00832190" w:rsidRPr="00BB6955">
        <w:rPr>
          <w:b/>
          <w:bCs/>
        </w:rPr>
        <w:t xml:space="preserve">of </w:t>
      </w:r>
      <w:r w:rsidR="00832190" w:rsidRPr="00BB6955">
        <w:rPr>
          <w:b/>
          <w:bCs/>
          <w:caps/>
        </w:rPr>
        <w:t>Compliance Status</w:t>
      </w:r>
      <w:r w:rsidR="00832190" w:rsidRPr="00BB6955">
        <w:rPr>
          <w:b/>
          <w:bCs/>
        </w:rPr>
        <w:t xml:space="preserve"> </w:t>
      </w:r>
      <w:r w:rsidRPr="00BB6955">
        <w:rPr>
          <w:b/>
          <w:bCs/>
        </w:rPr>
        <w:t>FORM</w:t>
      </w:r>
      <w:r w:rsidR="006B2402" w:rsidRPr="00BB6955">
        <w:rPr>
          <w:b/>
        </w:rPr>
        <w:t xml:space="preserve"> </w:t>
      </w:r>
    </w:p>
    <w:p w:rsidR="00635B6C" w:rsidRPr="00BB6955" w:rsidRDefault="00635B6C"/>
    <w:p w:rsidR="00635B6C" w:rsidRPr="00BB6955" w:rsidRDefault="00635B6C">
      <w:pPr>
        <w:rPr>
          <w:b/>
          <w:bCs/>
          <w:u w:val="single"/>
        </w:rPr>
      </w:pPr>
    </w:p>
    <w:p w:rsidR="00635B6C" w:rsidRPr="00BB6955" w:rsidRDefault="00635B6C">
      <w:r w:rsidRPr="00BB6955">
        <w:rPr>
          <w:b/>
          <w:bCs/>
          <w:u w:val="single"/>
        </w:rPr>
        <w:t>Applicable Rule</w:t>
      </w:r>
      <w:r w:rsidRPr="00BB6955">
        <w:rPr>
          <w:b/>
          <w:bCs/>
        </w:rPr>
        <w:t xml:space="preserve">: </w:t>
      </w:r>
      <w:r w:rsidRPr="00BB6955">
        <w:rPr>
          <w:i/>
          <w:iCs/>
        </w:rPr>
        <w:t xml:space="preserve">40 </w:t>
      </w:r>
      <w:smartTag w:uri="urn:schemas-microsoft-com:office:smarttags" w:element="stockticker">
        <w:r w:rsidRPr="00BB6955">
          <w:rPr>
            <w:i/>
            <w:iCs/>
          </w:rPr>
          <w:t>CFR</w:t>
        </w:r>
      </w:smartTag>
      <w:r w:rsidRPr="00BB6955">
        <w:rPr>
          <w:i/>
          <w:iCs/>
        </w:rPr>
        <w:t xml:space="preserve"> Part 63, Subpart </w:t>
      </w:r>
      <w:r w:rsidR="00AE0DE2">
        <w:rPr>
          <w:i/>
          <w:iCs/>
        </w:rPr>
        <w:t>HHHHHH</w:t>
      </w:r>
      <w:r w:rsidRPr="00BB6955">
        <w:rPr>
          <w:i/>
          <w:iCs/>
        </w:rPr>
        <w:t xml:space="preserve"> - </w:t>
      </w:r>
      <w:r w:rsidRPr="00BB6955">
        <w:t>National Emission Standards for Hazardous Air Pollutants (NESHAP)</w:t>
      </w:r>
      <w:r w:rsidR="00AE0DE2">
        <w:t>:</w:t>
      </w:r>
      <w:r w:rsidRPr="00BB6955">
        <w:t xml:space="preserve"> </w:t>
      </w:r>
      <w:r w:rsidR="00AE0DE2">
        <w:t>Paint Stripping and Misc. Surface Coating Operations at Area Sources</w:t>
      </w:r>
      <w:r w:rsidR="000E5F9D">
        <w:t xml:space="preserve"> </w:t>
      </w:r>
      <w:r w:rsidR="00AE0DE2">
        <w:t xml:space="preserve">- </w:t>
      </w:r>
      <w:r w:rsidR="00E0301F" w:rsidRPr="00BB6955">
        <w:t>1</w:t>
      </w:r>
      <w:r w:rsidRPr="00BB6955">
        <w:t>/</w:t>
      </w:r>
      <w:r w:rsidR="00AE0DE2">
        <w:t>9</w:t>
      </w:r>
      <w:r w:rsidRPr="00BB6955">
        <w:t>/0</w:t>
      </w:r>
      <w:r w:rsidR="006B2402" w:rsidRPr="00BB6955">
        <w:t>8</w:t>
      </w:r>
    </w:p>
    <w:p w:rsidR="00D55C7C" w:rsidRPr="00BB6955" w:rsidRDefault="00D55C7C"/>
    <w:p w:rsidR="00B43A62" w:rsidRDefault="00D55C7C" w:rsidP="00D55C7C">
      <w:pPr>
        <w:pStyle w:val="BodyText2"/>
        <w:spacing w:line="240" w:lineRule="auto"/>
        <w:rPr>
          <w:rFonts w:ascii="Times New Roman" w:hAnsi="Times New Roman"/>
        </w:rPr>
      </w:pPr>
      <w:r w:rsidRPr="00BB6955">
        <w:rPr>
          <w:rFonts w:ascii="Times New Roman" w:hAnsi="Times New Roman"/>
        </w:rPr>
        <w:t>Who is subject to this Rule?</w:t>
      </w:r>
    </w:p>
    <w:p w:rsidR="00B43A62" w:rsidRDefault="00B43A62" w:rsidP="00D55C7C">
      <w:pPr>
        <w:pStyle w:val="BodyText2"/>
        <w:spacing w:line="240" w:lineRule="auto"/>
        <w:rPr>
          <w:rFonts w:ascii="Times New Roman" w:hAnsi="Times New Roman"/>
        </w:rPr>
      </w:pPr>
    </w:p>
    <w:p w:rsidR="00B43A62" w:rsidRPr="00B43A62" w:rsidRDefault="00B43A62" w:rsidP="00D55C7C">
      <w:pPr>
        <w:pStyle w:val="BodyText2"/>
        <w:spacing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ources are subject to this rule if they meet </w:t>
      </w:r>
      <w:r w:rsidRPr="00B43A62">
        <w:rPr>
          <w:rFonts w:ascii="Times New Roman" w:hAnsi="Times New Roman"/>
          <w:u w:val="single"/>
        </w:rPr>
        <w:t>both</w:t>
      </w:r>
      <w:r>
        <w:rPr>
          <w:rFonts w:ascii="Times New Roman" w:hAnsi="Times New Roman"/>
          <w:b w:val="0"/>
        </w:rPr>
        <w:t xml:space="preserve"> of the following conditions:</w:t>
      </w:r>
      <w:r>
        <w:rPr>
          <w:rFonts w:ascii="Times New Roman" w:hAnsi="Times New Roman"/>
          <w:b w:val="0"/>
        </w:rPr>
        <w:br/>
      </w:r>
    </w:p>
    <w:p w:rsidR="003F56C6" w:rsidRDefault="00B43A62" w:rsidP="003F56C6">
      <w:pPr>
        <w:pStyle w:val="BodyText2"/>
        <w:numPr>
          <w:ilvl w:val="0"/>
          <w:numId w:val="13"/>
        </w:numPr>
        <w:spacing w:line="240" w:lineRule="auto"/>
        <w:rPr>
          <w:b w:val="0"/>
        </w:rPr>
      </w:pPr>
      <w:r>
        <w:rPr>
          <w:b w:val="0"/>
        </w:rPr>
        <w:t>They</w:t>
      </w:r>
      <w:r w:rsidR="003F56C6">
        <w:rPr>
          <w:b w:val="0"/>
        </w:rPr>
        <w:t xml:space="preserve"> emit or have the potential to emit </w:t>
      </w:r>
      <w:r>
        <w:rPr>
          <w:b w:val="0"/>
        </w:rPr>
        <w:t xml:space="preserve">less than 10 tons/year of any single </w:t>
      </w:r>
      <w:r w:rsidR="003F56C6">
        <w:rPr>
          <w:b w:val="0"/>
        </w:rPr>
        <w:t>hazardous air pollutant</w:t>
      </w:r>
      <w:r w:rsidR="002A5355">
        <w:rPr>
          <w:b w:val="0"/>
        </w:rPr>
        <w:t xml:space="preserve"> (HAP)</w:t>
      </w:r>
      <w:r>
        <w:rPr>
          <w:b w:val="0"/>
        </w:rPr>
        <w:t xml:space="preserve"> </w:t>
      </w:r>
      <w:r w:rsidRPr="00D77114">
        <w:t>or</w:t>
      </w:r>
      <w:r>
        <w:rPr>
          <w:b w:val="0"/>
        </w:rPr>
        <w:t xml:space="preserve"> less than 25 tons/year combined HAPs;</w:t>
      </w:r>
      <w:r>
        <w:rPr>
          <w:b w:val="0"/>
        </w:rPr>
        <w:br/>
      </w:r>
    </w:p>
    <w:p w:rsidR="003F56C6" w:rsidRDefault="00B43A62" w:rsidP="003F56C6">
      <w:pPr>
        <w:pStyle w:val="BodyText2"/>
        <w:numPr>
          <w:ilvl w:val="0"/>
          <w:numId w:val="13"/>
        </w:numPr>
        <w:spacing w:line="240" w:lineRule="auto"/>
        <w:rPr>
          <w:b w:val="0"/>
        </w:rPr>
      </w:pPr>
      <w:r>
        <w:rPr>
          <w:b w:val="0"/>
        </w:rPr>
        <w:t>They e</w:t>
      </w:r>
      <w:r w:rsidR="003F56C6">
        <w:rPr>
          <w:b w:val="0"/>
        </w:rPr>
        <w:t xml:space="preserve">ngage in </w:t>
      </w:r>
      <w:r w:rsidRPr="00D77114">
        <w:t>any</w:t>
      </w:r>
      <w:r w:rsidR="003F56C6">
        <w:rPr>
          <w:b w:val="0"/>
        </w:rPr>
        <w:t xml:space="preserve"> of the following:</w:t>
      </w:r>
    </w:p>
    <w:p w:rsidR="003F56C6" w:rsidRDefault="003F56C6" w:rsidP="003F56C6">
      <w:pPr>
        <w:pStyle w:val="BodyText2"/>
        <w:numPr>
          <w:ilvl w:val="1"/>
          <w:numId w:val="13"/>
        </w:numPr>
        <w:spacing w:line="240" w:lineRule="auto"/>
        <w:rPr>
          <w:b w:val="0"/>
        </w:rPr>
      </w:pPr>
      <w:r>
        <w:rPr>
          <w:b w:val="0"/>
        </w:rPr>
        <w:t>P</w:t>
      </w:r>
      <w:r w:rsidR="00DF3916" w:rsidRPr="00DF3916">
        <w:rPr>
          <w:b w:val="0"/>
        </w:rPr>
        <w:t xml:space="preserve">aint stripping </w:t>
      </w:r>
      <w:r>
        <w:rPr>
          <w:b w:val="0"/>
        </w:rPr>
        <w:t xml:space="preserve">using </w:t>
      </w:r>
      <w:r w:rsidRPr="00DF3916">
        <w:rPr>
          <w:b w:val="0"/>
        </w:rPr>
        <w:t>methy</w:t>
      </w:r>
      <w:r>
        <w:rPr>
          <w:b w:val="0"/>
        </w:rPr>
        <w:t>lene chloride (MeCl);</w:t>
      </w:r>
    </w:p>
    <w:p w:rsidR="003F56C6" w:rsidRDefault="00DF3916" w:rsidP="003F56C6">
      <w:pPr>
        <w:pStyle w:val="BodyText2"/>
        <w:numPr>
          <w:ilvl w:val="1"/>
          <w:numId w:val="13"/>
        </w:numPr>
        <w:spacing w:line="240" w:lineRule="auto"/>
        <w:rPr>
          <w:b w:val="0"/>
        </w:rPr>
      </w:pPr>
      <w:r w:rsidRPr="00DF3916">
        <w:rPr>
          <w:b w:val="0"/>
        </w:rPr>
        <w:t>Spray application of coatings to motor</w:t>
      </w:r>
      <w:r w:rsidR="00B43A62">
        <w:rPr>
          <w:b w:val="0"/>
        </w:rPr>
        <w:t xml:space="preserve"> vehicles and mobile equipment;</w:t>
      </w:r>
    </w:p>
    <w:p w:rsidR="00DF3916" w:rsidRPr="00DF3916" w:rsidRDefault="00DF3916" w:rsidP="003F56C6">
      <w:pPr>
        <w:pStyle w:val="BodyText2"/>
        <w:numPr>
          <w:ilvl w:val="1"/>
          <w:numId w:val="13"/>
        </w:numPr>
        <w:spacing w:line="240" w:lineRule="auto"/>
        <w:rPr>
          <w:b w:val="0"/>
        </w:rPr>
      </w:pPr>
      <w:r w:rsidRPr="00DF3916">
        <w:rPr>
          <w:b w:val="0"/>
        </w:rPr>
        <w:t xml:space="preserve">Spray application of coatings to a plastic and/or metal substrate where the coatings contain compounds of chromium (Cr), lead (Pb), manganese (Mn), nickel (Ni), or cadmium (Cd). </w:t>
      </w:r>
    </w:p>
    <w:p w:rsidR="00DF3916" w:rsidRDefault="00DF3916" w:rsidP="00DF3916">
      <w:pPr>
        <w:rPr>
          <w:b/>
          <w:bCs/>
          <w:u w:val="single"/>
        </w:rPr>
      </w:pPr>
    </w:p>
    <w:p w:rsidR="00DF3916" w:rsidRDefault="00AD2301" w:rsidP="00DF3916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bCs/>
          <w:color w:val="000000"/>
        </w:rPr>
        <w:t xml:space="preserve">For more information and guidance, please see the rule entry on the NDEQ Air Toxics Notebook at </w:t>
      </w:r>
      <w:hyperlink r:id="rId10" w:history="1">
        <w:r w:rsidRPr="008E72E6">
          <w:rPr>
            <w:rStyle w:val="Hyperlink"/>
            <w:bCs/>
          </w:rPr>
          <w:t>http://deq.ne.gov/Airtoxic.nsf/pages/HHHHHH</w:t>
        </w:r>
      </w:hyperlink>
      <w:r>
        <w:rPr>
          <w:bCs/>
          <w:color w:val="000000"/>
        </w:rPr>
        <w:t xml:space="preserve"> </w:t>
      </w:r>
      <w:r w:rsidR="007B0ACE">
        <w:rPr>
          <w:bCs/>
          <w:color w:val="000000"/>
        </w:rPr>
        <w:t xml:space="preserve">or contact the NDEQ Air Toxics Coordinator at </w:t>
      </w:r>
      <w:r>
        <w:rPr>
          <w:bCs/>
          <w:color w:val="000000"/>
        </w:rPr>
        <w:br/>
      </w:r>
      <w:r w:rsidR="002825F9">
        <w:t>(402) 471-</w:t>
      </w:r>
      <w:r>
        <w:t>2189</w:t>
      </w:r>
      <w:r w:rsidR="005739D2">
        <w:t xml:space="preserve"> or</w:t>
      </w:r>
      <w:r>
        <w:t xml:space="preserve"> </w:t>
      </w:r>
      <w:hyperlink r:id="rId11" w:history="1">
        <w:r w:rsidRPr="008E72E6">
          <w:rPr>
            <w:rStyle w:val="Hyperlink"/>
          </w:rPr>
          <w:t>NDEQ.AirQuality@nebraska.gov</w:t>
        </w:r>
      </w:hyperlink>
      <w:r>
        <w:t>.</w:t>
      </w:r>
    </w:p>
    <w:p w:rsidR="00DF3916" w:rsidRPr="00BB6955" w:rsidRDefault="00DF3916" w:rsidP="00BA0C95">
      <w:pPr>
        <w:pStyle w:val="BodyText"/>
        <w:widowControl/>
        <w:rPr>
          <w:szCs w:val="24"/>
        </w:rPr>
      </w:pPr>
    </w:p>
    <w:p w:rsidR="005B1612" w:rsidRPr="00BB6955" w:rsidRDefault="00CB317B" w:rsidP="00BA0C95">
      <w:pPr>
        <w:pStyle w:val="BodyText"/>
        <w:widowControl/>
        <w:rPr>
          <w:b/>
          <w:szCs w:val="24"/>
        </w:rPr>
      </w:pPr>
      <w:r w:rsidRPr="00BB6955">
        <w:rPr>
          <w:b/>
          <w:szCs w:val="24"/>
        </w:rPr>
        <w:t>SECTION I</w:t>
      </w:r>
      <w:r w:rsidRPr="00BB6955">
        <w:rPr>
          <w:b/>
          <w:szCs w:val="24"/>
        </w:rPr>
        <w:br/>
        <w:t>GENERAL INFORMATION</w:t>
      </w:r>
    </w:p>
    <w:p w:rsidR="00CB317B" w:rsidRPr="00BB6955" w:rsidRDefault="00CB317B" w:rsidP="00BA0C95">
      <w:pPr>
        <w:pStyle w:val="BodyText"/>
        <w:widowControl/>
        <w:rPr>
          <w:b/>
          <w:szCs w:val="24"/>
        </w:rPr>
      </w:pPr>
    </w:p>
    <w:p w:rsidR="006A5537" w:rsidRPr="00DF3916" w:rsidRDefault="00BA0C95" w:rsidP="00DF3916">
      <w:pPr>
        <w:pStyle w:val="BodyText"/>
        <w:widowControl/>
        <w:rPr>
          <w:szCs w:val="24"/>
        </w:rPr>
      </w:pPr>
      <w:r w:rsidRPr="00BB6955">
        <w:t xml:space="preserve">Print or type the following information for each facility for which you are making initial notification: </w:t>
      </w:r>
      <w:r w:rsidRPr="00BB6955">
        <w:br/>
      </w:r>
    </w:p>
    <w:p w:rsidR="00635B6C" w:rsidRPr="00BB6955" w:rsidRDefault="00635B6C" w:rsidP="006A5537">
      <w:r w:rsidRPr="00BB6955">
        <w:t>Facility ID#</w:t>
      </w:r>
      <w:r w:rsidR="009A3910">
        <w:t>:</w:t>
      </w:r>
      <w:r w:rsidR="00EB023E">
        <w:t xml:space="preserve"> </w:t>
      </w:r>
      <w:r w:rsidR="007F43BD" w:rsidRPr="00CF005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10D11" w:rsidRPr="00CF0059">
        <w:instrText xml:space="preserve"> FORMTEXT </w:instrText>
      </w:r>
      <w:r w:rsidR="007F43BD" w:rsidRPr="00CF0059">
        <w:fldChar w:fldCharType="separate"/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7F43BD" w:rsidRPr="00CF0059">
        <w:fldChar w:fldCharType="end"/>
      </w:r>
      <w:bookmarkEnd w:id="0"/>
    </w:p>
    <w:p w:rsidR="006A5537" w:rsidRPr="00BB6955" w:rsidRDefault="006A5537" w:rsidP="006A5537"/>
    <w:p w:rsidR="00635B6C" w:rsidRPr="00BB6955" w:rsidRDefault="00DF3916" w:rsidP="006A5537">
      <w:r>
        <w:t>Facility</w:t>
      </w:r>
      <w:r w:rsidR="006A5537" w:rsidRPr="00BB6955">
        <w:t xml:space="preserve"> Name</w:t>
      </w:r>
      <w:r w:rsidR="009A3910">
        <w:t>:</w:t>
      </w:r>
      <w:r w:rsidR="00EB023E">
        <w:t xml:space="preserve">  </w:t>
      </w:r>
      <w:r w:rsidR="007F43BD" w:rsidRPr="00CF005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10D11" w:rsidRPr="00CF0059">
        <w:instrText xml:space="preserve"> FORMTEXT </w:instrText>
      </w:r>
      <w:r w:rsidR="007F43BD" w:rsidRPr="00CF0059">
        <w:fldChar w:fldCharType="separate"/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7F43BD" w:rsidRPr="00CF0059">
        <w:fldChar w:fldCharType="end"/>
      </w:r>
      <w:bookmarkEnd w:id="1"/>
    </w:p>
    <w:p w:rsidR="006A5537" w:rsidRPr="00BB6955" w:rsidRDefault="006A5537" w:rsidP="006A5537"/>
    <w:p w:rsidR="006A5537" w:rsidRPr="00BB6955" w:rsidRDefault="00DF3916" w:rsidP="006A5537">
      <w:r>
        <w:t>Facility Address</w:t>
      </w:r>
      <w:r w:rsidR="009A3910">
        <w:t>:</w:t>
      </w:r>
      <w:r>
        <w:t xml:space="preserve"> </w:t>
      </w:r>
      <w:r w:rsidR="006A5537" w:rsidRPr="00BB6955">
        <w:t xml:space="preserve"> </w:t>
      </w:r>
      <w:r w:rsidR="007F43BD" w:rsidRPr="00CF005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10D11" w:rsidRPr="00CF0059">
        <w:instrText xml:space="preserve"> FORMTEXT </w:instrText>
      </w:r>
      <w:r w:rsidR="007F43BD" w:rsidRPr="00CF0059">
        <w:fldChar w:fldCharType="separate"/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7F43BD" w:rsidRPr="00CF0059">
        <w:fldChar w:fldCharType="end"/>
      </w:r>
      <w:bookmarkEnd w:id="2"/>
    </w:p>
    <w:p w:rsidR="006A5537" w:rsidRPr="00BB6955" w:rsidRDefault="006A5537" w:rsidP="006A5537"/>
    <w:p w:rsidR="00635B6C" w:rsidRPr="009A3910" w:rsidRDefault="00635B6C" w:rsidP="009A3910">
      <w:pPr>
        <w:tabs>
          <w:tab w:val="left" w:pos="5730"/>
        </w:tabs>
      </w:pPr>
      <w:r w:rsidRPr="00BB6955">
        <w:t>City</w:t>
      </w:r>
      <w:r w:rsidR="009A3910">
        <w:t>:</w:t>
      </w:r>
      <w:r w:rsidR="00E57F09">
        <w:t xml:space="preserve"> </w:t>
      </w:r>
      <w:r w:rsidRPr="00BB6955">
        <w:t xml:space="preserve"> </w:t>
      </w:r>
      <w:r w:rsidR="007F43BD" w:rsidRPr="00CF005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10D11" w:rsidRPr="00CF0059">
        <w:instrText xml:space="preserve"> FORMTEXT </w:instrText>
      </w:r>
      <w:r w:rsidR="007F43BD" w:rsidRPr="00CF0059">
        <w:fldChar w:fldCharType="separate"/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7F43BD" w:rsidRPr="00CF0059">
        <w:fldChar w:fldCharType="end"/>
      </w:r>
      <w:bookmarkEnd w:id="3"/>
      <w:r w:rsidRPr="00BB6955">
        <w:t xml:space="preserve"> </w:t>
      </w:r>
      <w:r w:rsidR="009A3910">
        <w:tab/>
      </w:r>
      <w:r w:rsidR="009A3910" w:rsidRPr="00BB6955">
        <w:t>State</w:t>
      </w:r>
      <w:r w:rsidR="009A3910">
        <w:t xml:space="preserve">: </w:t>
      </w:r>
      <w:r w:rsidR="009A3910" w:rsidRPr="00BB6955">
        <w:t xml:space="preserve"> </w:t>
      </w:r>
      <w:r w:rsidR="007F43BD" w:rsidRPr="00CF005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A3910" w:rsidRPr="00CF0059">
        <w:instrText xml:space="preserve"> FORMTEXT </w:instrText>
      </w:r>
      <w:r w:rsidR="007F43BD" w:rsidRPr="00CF0059">
        <w:fldChar w:fldCharType="separate"/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7F43BD" w:rsidRPr="00CF0059">
        <w:fldChar w:fldCharType="end"/>
      </w:r>
      <w:bookmarkEnd w:id="4"/>
      <w:r w:rsidR="009A3910" w:rsidRPr="00BB6955">
        <w:t xml:space="preserve"> </w:t>
      </w:r>
      <w:r w:rsidR="009A3910">
        <w:tab/>
      </w:r>
      <w:r w:rsidR="009A3910" w:rsidRPr="00BB6955">
        <w:t>Zip</w:t>
      </w:r>
      <w:r w:rsidR="009A3910">
        <w:t xml:space="preserve">: </w:t>
      </w:r>
      <w:r w:rsidR="009A3910" w:rsidRPr="00BB6955">
        <w:t xml:space="preserve"> </w:t>
      </w:r>
      <w:r w:rsidR="007F43BD" w:rsidRPr="00CF005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A3910" w:rsidRPr="00CF0059">
        <w:instrText xml:space="preserve"> FORMTEXT </w:instrText>
      </w:r>
      <w:r w:rsidR="007F43BD" w:rsidRPr="00CF0059">
        <w:fldChar w:fldCharType="separate"/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7F43BD" w:rsidRPr="00CF0059">
        <w:fldChar w:fldCharType="end"/>
      </w:r>
      <w:bookmarkEnd w:id="5"/>
    </w:p>
    <w:p w:rsidR="00DF3916" w:rsidRDefault="00DF3916" w:rsidP="00D31866"/>
    <w:p w:rsidR="006A5537" w:rsidRPr="00BB6955" w:rsidRDefault="00DF3916" w:rsidP="00D31866">
      <w:r>
        <w:t>Responsible Official’s Name/Title</w:t>
      </w:r>
      <w:r w:rsidR="009A3910">
        <w:t>:</w:t>
      </w:r>
      <w:r w:rsidR="00EB023E">
        <w:t xml:space="preserve"> </w:t>
      </w:r>
      <w:r w:rsidR="007F43BD" w:rsidRPr="00CF005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10D11" w:rsidRPr="00CF0059">
        <w:instrText xml:space="preserve"> FORMTEXT </w:instrText>
      </w:r>
      <w:r w:rsidR="007F43BD" w:rsidRPr="00CF0059">
        <w:fldChar w:fldCharType="separate"/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7F43BD" w:rsidRPr="00CF0059">
        <w:fldChar w:fldCharType="end"/>
      </w:r>
      <w:bookmarkEnd w:id="6"/>
    </w:p>
    <w:p w:rsidR="00DF3916" w:rsidRDefault="00DF3916">
      <w:pPr>
        <w:spacing w:line="360" w:lineRule="auto"/>
      </w:pPr>
    </w:p>
    <w:p w:rsidR="00DF3916" w:rsidRDefault="00DF3916" w:rsidP="00DF3916">
      <w:r>
        <w:t>Responsible Official’s Phone Number</w:t>
      </w:r>
      <w:r w:rsidR="009A3910">
        <w:t>:</w:t>
      </w:r>
      <w:r w:rsidR="000E5F9D">
        <w:t xml:space="preserve"> </w:t>
      </w:r>
      <w:r w:rsidR="007F43BD" w:rsidRPr="00CF005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10D11" w:rsidRPr="00CF0059">
        <w:instrText xml:space="preserve"> FORMTEXT </w:instrText>
      </w:r>
      <w:r w:rsidR="007F43BD" w:rsidRPr="00CF0059">
        <w:fldChar w:fldCharType="separate"/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7F43BD" w:rsidRPr="00CF0059">
        <w:fldChar w:fldCharType="end"/>
      </w:r>
      <w:bookmarkEnd w:id="7"/>
    </w:p>
    <w:p w:rsidR="007B0ACE" w:rsidRDefault="007B0ACE">
      <w:pPr>
        <w:spacing w:line="360" w:lineRule="auto"/>
      </w:pPr>
    </w:p>
    <w:p w:rsidR="00635B6C" w:rsidRPr="00BB6955" w:rsidRDefault="00DF3916">
      <w:pPr>
        <w:spacing w:line="360" w:lineRule="auto"/>
      </w:pPr>
      <w:r>
        <w:t xml:space="preserve">Responsible Official’s </w:t>
      </w:r>
      <w:r w:rsidR="00635B6C" w:rsidRPr="00BB6955">
        <w:t xml:space="preserve">Address (if different than </w:t>
      </w:r>
      <w:r>
        <w:t>facility</w:t>
      </w:r>
      <w:r w:rsidR="00635B6C" w:rsidRPr="00BB6955">
        <w:t xml:space="preserve"> address):</w:t>
      </w:r>
    </w:p>
    <w:p w:rsidR="00635B6C" w:rsidRPr="00BB6955" w:rsidRDefault="00635B6C" w:rsidP="003315BF">
      <w:r w:rsidRPr="00BB6955">
        <w:t>Street</w:t>
      </w:r>
      <w:r w:rsidR="005C2668">
        <w:t xml:space="preserve">: </w:t>
      </w:r>
      <w:r w:rsidRPr="00BB6955">
        <w:t xml:space="preserve"> </w:t>
      </w:r>
      <w:r w:rsidR="007F43BD" w:rsidRPr="00CF005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10D11" w:rsidRPr="00CF0059">
        <w:instrText xml:space="preserve"> FORMTEXT </w:instrText>
      </w:r>
      <w:r w:rsidR="007F43BD" w:rsidRPr="00CF0059">
        <w:fldChar w:fldCharType="separate"/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7F43BD" w:rsidRPr="00CF0059">
        <w:fldChar w:fldCharType="end"/>
      </w:r>
      <w:bookmarkEnd w:id="8"/>
    </w:p>
    <w:p w:rsidR="003315BF" w:rsidRPr="00BB6955" w:rsidRDefault="003315BF" w:rsidP="003315BF"/>
    <w:p w:rsidR="00635B6C" w:rsidRPr="00BB6955" w:rsidRDefault="00635B6C" w:rsidP="009A3910">
      <w:pPr>
        <w:tabs>
          <w:tab w:val="left" w:pos="5760"/>
        </w:tabs>
      </w:pPr>
      <w:r w:rsidRPr="00BB6955">
        <w:t>City</w:t>
      </w:r>
      <w:r w:rsidR="005C2668">
        <w:t xml:space="preserve">: </w:t>
      </w:r>
      <w:r w:rsidRPr="00BB6955">
        <w:t xml:space="preserve"> </w:t>
      </w:r>
      <w:r w:rsidR="007F43BD" w:rsidRPr="00CF005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10D11" w:rsidRPr="00CF0059">
        <w:instrText xml:space="preserve"> FORMTEXT </w:instrText>
      </w:r>
      <w:r w:rsidR="007F43BD" w:rsidRPr="00CF0059">
        <w:fldChar w:fldCharType="separate"/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210D11" w:rsidRPr="00CF0059">
        <w:rPr>
          <w:noProof/>
        </w:rPr>
        <w:t> </w:t>
      </w:r>
      <w:r w:rsidR="007F43BD" w:rsidRPr="00CF0059">
        <w:fldChar w:fldCharType="end"/>
      </w:r>
      <w:bookmarkEnd w:id="9"/>
      <w:r w:rsidRPr="00BB6955">
        <w:t xml:space="preserve"> </w:t>
      </w:r>
      <w:r w:rsidR="009A3910">
        <w:tab/>
      </w:r>
      <w:r w:rsidR="009A3910" w:rsidRPr="00BB6955">
        <w:t>State</w:t>
      </w:r>
      <w:r w:rsidR="009A3910">
        <w:t xml:space="preserve">: </w:t>
      </w:r>
      <w:r w:rsidR="009A3910" w:rsidRPr="00BB6955">
        <w:t xml:space="preserve"> </w:t>
      </w:r>
      <w:r w:rsidR="007F43BD" w:rsidRPr="00CF005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A3910" w:rsidRPr="00CF0059">
        <w:instrText xml:space="preserve"> FORMTEXT </w:instrText>
      </w:r>
      <w:r w:rsidR="007F43BD" w:rsidRPr="00CF0059">
        <w:fldChar w:fldCharType="separate"/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7F43BD" w:rsidRPr="00CF0059">
        <w:fldChar w:fldCharType="end"/>
      </w:r>
      <w:bookmarkEnd w:id="10"/>
      <w:r w:rsidR="009A3910" w:rsidRPr="00BB6955">
        <w:t xml:space="preserve"> </w:t>
      </w:r>
      <w:r w:rsidR="009A3910">
        <w:tab/>
      </w:r>
      <w:r w:rsidR="009A3910" w:rsidRPr="00BB6955">
        <w:t>Zip</w:t>
      </w:r>
      <w:r w:rsidR="009A3910">
        <w:t xml:space="preserve">: </w:t>
      </w:r>
      <w:r w:rsidR="009A3910" w:rsidRPr="00BB6955">
        <w:t xml:space="preserve"> </w:t>
      </w:r>
      <w:r w:rsidR="007F43BD" w:rsidRPr="00CF005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A3910" w:rsidRPr="00CF0059">
        <w:instrText xml:space="preserve"> FORMTEXT </w:instrText>
      </w:r>
      <w:r w:rsidR="007F43BD" w:rsidRPr="00CF0059">
        <w:fldChar w:fldCharType="separate"/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9A3910" w:rsidRPr="00CF0059">
        <w:rPr>
          <w:noProof/>
        </w:rPr>
        <w:t> </w:t>
      </w:r>
      <w:r w:rsidR="007F43BD" w:rsidRPr="00CF0059">
        <w:fldChar w:fldCharType="end"/>
      </w:r>
      <w:bookmarkEnd w:id="11"/>
    </w:p>
    <w:p w:rsidR="00C94F3B" w:rsidRDefault="00C53EA6" w:rsidP="00C94F3B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/>
          <w:bCs/>
        </w:rPr>
      </w:pPr>
      <w:r w:rsidRPr="00BB6955">
        <w:rPr>
          <w:b/>
          <w:bCs/>
        </w:rPr>
        <w:lastRenderedPageBreak/>
        <w:t>This form must be completed, signed and submitted to the following agencies</w:t>
      </w:r>
      <w:r w:rsidR="00C94F3B">
        <w:rPr>
          <w:b/>
          <w:bCs/>
        </w:rPr>
        <w:t>.</w:t>
      </w:r>
    </w:p>
    <w:p w:rsidR="006F16D3" w:rsidRDefault="006F16D3" w:rsidP="00C94F3B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Cs/>
        </w:rPr>
      </w:pPr>
    </w:p>
    <w:p w:rsidR="00527218" w:rsidRDefault="00527218" w:rsidP="00C94F3B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Cs/>
        </w:rPr>
      </w:pPr>
      <w:r>
        <w:rPr>
          <w:bCs/>
        </w:rPr>
        <w:t>Existing sources</w:t>
      </w:r>
      <w:r w:rsidR="006F16D3">
        <w:rPr>
          <w:bCs/>
        </w:rPr>
        <w:t>*</w:t>
      </w:r>
      <w:r>
        <w:rPr>
          <w:bCs/>
        </w:rPr>
        <w:t xml:space="preserve"> must submit notification </w:t>
      </w:r>
      <w:r w:rsidRPr="006F16D3">
        <w:rPr>
          <w:b/>
          <w:bCs/>
        </w:rPr>
        <w:t>by Jan 11, 2010</w:t>
      </w:r>
      <w:r>
        <w:rPr>
          <w:bCs/>
        </w:rPr>
        <w:t>.</w:t>
      </w:r>
    </w:p>
    <w:p w:rsidR="00C53EA6" w:rsidRDefault="00527218" w:rsidP="00AD2301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Cs/>
        </w:rPr>
      </w:pPr>
      <w:r>
        <w:rPr>
          <w:bCs/>
        </w:rPr>
        <w:t>New sources</w:t>
      </w:r>
      <w:r w:rsidR="006F16D3">
        <w:rPr>
          <w:bCs/>
        </w:rPr>
        <w:t>**</w:t>
      </w:r>
      <w:r>
        <w:rPr>
          <w:bCs/>
        </w:rPr>
        <w:t xml:space="preserve"> must submit notification </w:t>
      </w:r>
      <w:r w:rsidRPr="006F16D3">
        <w:rPr>
          <w:b/>
          <w:bCs/>
        </w:rPr>
        <w:t>by July</w:t>
      </w:r>
      <w:r w:rsidR="006F16D3" w:rsidRPr="006F16D3">
        <w:rPr>
          <w:b/>
          <w:bCs/>
        </w:rPr>
        <w:t xml:space="preserve"> 7,</w:t>
      </w:r>
      <w:r w:rsidRPr="006F16D3">
        <w:rPr>
          <w:b/>
          <w:bCs/>
        </w:rPr>
        <w:t xml:space="preserve"> 2008</w:t>
      </w:r>
      <w:r w:rsidR="006F16D3" w:rsidRPr="006F16D3">
        <w:rPr>
          <w:b/>
          <w:bCs/>
        </w:rPr>
        <w:t xml:space="preserve"> or within 180 days of startup</w:t>
      </w:r>
      <w:r w:rsidR="006F16D3">
        <w:rPr>
          <w:bCs/>
        </w:rPr>
        <w:t>, whichever is later.</w:t>
      </w:r>
    </w:p>
    <w:p w:rsidR="00AD2301" w:rsidRPr="00BB6955" w:rsidRDefault="00AD2301" w:rsidP="00AD2301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/>
          <w:bCs/>
        </w:rPr>
      </w:pPr>
    </w:p>
    <w:p w:rsidR="00C53EA6" w:rsidRPr="00BB6955" w:rsidRDefault="00C53EA6" w:rsidP="00C94F3B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530"/>
      </w:pPr>
      <w:r w:rsidRPr="00BB6955">
        <w:t>NDEQ Air Quality Division</w:t>
      </w:r>
      <w:r w:rsidRPr="00BB6955">
        <w:tab/>
      </w:r>
      <w:r w:rsidRPr="00BB6955">
        <w:tab/>
      </w:r>
      <w:r w:rsidRPr="00BB6955">
        <w:rPr>
          <w:b/>
          <w:bCs/>
          <w:u w:val="single"/>
        </w:rPr>
        <w:t>and</w:t>
      </w:r>
      <w:r w:rsidRPr="00BB6955">
        <w:rPr>
          <w:b/>
          <w:bCs/>
        </w:rPr>
        <w:t xml:space="preserve"> </w:t>
      </w:r>
      <w:r w:rsidRPr="00BB6955">
        <w:tab/>
      </w:r>
      <w:r w:rsidRPr="00BB6955">
        <w:tab/>
        <w:t>Region VII EPA</w:t>
      </w:r>
    </w:p>
    <w:p w:rsidR="00C53EA6" w:rsidRPr="00BB6955" w:rsidRDefault="00C53EA6" w:rsidP="00C94F3B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530"/>
      </w:pPr>
      <w:r w:rsidRPr="00BB6955">
        <w:t xml:space="preserve">1200 ‘N’ St. Atrium, </w:t>
      </w:r>
      <w:smartTag w:uri="urn:schemas-microsoft-com:office:smarttags" w:element="address">
        <w:smartTag w:uri="urn:schemas-microsoft-com:office:smarttags" w:element="Street">
          <w:r w:rsidRPr="00BB6955">
            <w:t>Suite</w:t>
          </w:r>
        </w:smartTag>
        <w:r w:rsidRPr="00BB6955">
          <w:t xml:space="preserve"> 400</w:t>
        </w:r>
      </w:smartTag>
      <w:r w:rsidRPr="00BB6955">
        <w:tab/>
      </w:r>
      <w:r w:rsidRPr="00BB6955">
        <w:tab/>
      </w:r>
      <w:r w:rsidRPr="00BB6955">
        <w:tab/>
      </w:r>
      <w:r w:rsidR="00CF0059">
        <w:t>11201 Renner Blvd</w:t>
      </w:r>
    </w:p>
    <w:p w:rsidR="00C53EA6" w:rsidRPr="00BB6955" w:rsidRDefault="00C53EA6" w:rsidP="00C94F3B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1530"/>
        <w:rPr>
          <w:i w:val="0"/>
          <w:iCs w:val="0"/>
          <w:sz w:val="24"/>
        </w:rPr>
      </w:pPr>
      <w:smartTag w:uri="urn:schemas-microsoft-com:office:smarttags" w:element="place">
        <w:smartTag w:uri="urn:schemas-microsoft-com:office:smarttags" w:element="City">
          <w:r w:rsidRPr="00BB6955">
            <w:rPr>
              <w:i w:val="0"/>
              <w:iCs w:val="0"/>
              <w:sz w:val="24"/>
            </w:rPr>
            <w:t>Lincoln</w:t>
          </w:r>
        </w:smartTag>
        <w:r w:rsidRPr="00BB6955"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 w:rsidRPr="00BB6955">
            <w:rPr>
              <w:i w:val="0"/>
              <w:iCs w:val="0"/>
              <w:sz w:val="24"/>
            </w:rPr>
            <w:t>NE</w:t>
          </w:r>
        </w:smartTag>
        <w:r w:rsidRPr="00BB6955"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 w:rsidRPr="00BB6955">
            <w:rPr>
              <w:i w:val="0"/>
              <w:iCs w:val="0"/>
              <w:sz w:val="24"/>
            </w:rPr>
            <w:t>68509</w:t>
          </w:r>
        </w:smartTag>
      </w:smartTag>
      <w:r w:rsidRPr="00BB6955">
        <w:rPr>
          <w:i w:val="0"/>
          <w:iCs w:val="0"/>
          <w:sz w:val="24"/>
        </w:rPr>
        <w:t>-8922</w:t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  <w:t xml:space="preserve"> </w:t>
      </w:r>
      <w:r w:rsidRPr="00BB6955">
        <w:rPr>
          <w:i w:val="0"/>
          <w:iCs w:val="0"/>
          <w:sz w:val="24"/>
        </w:rPr>
        <w:tab/>
      </w:r>
      <w:r w:rsidR="00CF0059">
        <w:rPr>
          <w:i w:val="0"/>
          <w:iCs w:val="0"/>
          <w:sz w:val="24"/>
        </w:rPr>
        <w:t>Lenexa</w:t>
      </w:r>
      <w:r w:rsidRPr="00BB6955">
        <w:rPr>
          <w:i w:val="0"/>
          <w:iCs w:val="0"/>
          <w:sz w:val="24"/>
        </w:rPr>
        <w:t xml:space="preserve">, KS </w:t>
      </w:r>
      <w:r w:rsidR="00CF0059">
        <w:rPr>
          <w:i w:val="0"/>
          <w:iCs w:val="0"/>
          <w:sz w:val="24"/>
        </w:rPr>
        <w:t>66219</w:t>
      </w:r>
    </w:p>
    <w:p w:rsidR="00C53EA6" w:rsidRPr="00BB6955" w:rsidRDefault="00C53EA6" w:rsidP="00C53EA6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</w:p>
    <w:p w:rsidR="00C53EA6" w:rsidRDefault="00C53EA6" w:rsidP="000E5F9D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If you</w:t>
      </w:r>
      <w:r w:rsidR="00450265">
        <w:rPr>
          <w:i w:val="0"/>
          <w:iCs w:val="0"/>
          <w:sz w:val="24"/>
        </w:rPr>
        <w:t>r</w:t>
      </w:r>
      <w:r w:rsidRPr="00BB6955">
        <w:rPr>
          <w:i w:val="0"/>
          <w:iCs w:val="0"/>
          <w:sz w:val="24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 w:rsidRPr="00BB6955">
            <w:rPr>
              <w:i w:val="0"/>
              <w:iCs w:val="0"/>
              <w:sz w:val="24"/>
            </w:rPr>
            <w:t>Omaha</w:t>
          </w:r>
        </w:smartTag>
      </w:smartTag>
      <w:r w:rsidRPr="00BB6955">
        <w:rPr>
          <w:i w:val="0"/>
          <w:iCs w:val="0"/>
          <w:sz w:val="24"/>
        </w:rPr>
        <w:t xml:space="preserve"> or </w:t>
      </w:r>
      <w:r w:rsidR="00E57F09">
        <w:rPr>
          <w:i w:val="0"/>
          <w:iCs w:val="0"/>
          <w:sz w:val="24"/>
        </w:rPr>
        <w:t xml:space="preserve">in </w:t>
      </w:r>
      <w:smartTag w:uri="urn:schemas-microsoft-com:office:smarttags" w:element="place">
        <w:smartTag w:uri="urn:schemas-microsoft-com:office:smarttags" w:element="PlaceName">
          <w:r w:rsidRPr="00BB6955">
            <w:rPr>
              <w:i w:val="0"/>
              <w:iCs w:val="0"/>
              <w:sz w:val="24"/>
            </w:rPr>
            <w:t>Lancaster</w:t>
          </w:r>
        </w:smartTag>
        <w:r w:rsidRPr="00BB6955"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 w:rsidRPr="00BB6955">
            <w:rPr>
              <w:i w:val="0"/>
              <w:iCs w:val="0"/>
              <w:sz w:val="24"/>
            </w:rPr>
            <w:t>County</w:t>
          </w:r>
        </w:smartTag>
      </w:smartTag>
      <w:r w:rsidRPr="00BB6955">
        <w:rPr>
          <w:i w:val="0"/>
          <w:iCs w:val="0"/>
          <w:sz w:val="24"/>
        </w:rPr>
        <w:t>, you must submit a notification to the appropriate</w:t>
      </w:r>
      <w:r w:rsidR="006F16D3">
        <w:rPr>
          <w:i w:val="0"/>
          <w:iCs w:val="0"/>
          <w:sz w:val="24"/>
        </w:rPr>
        <w:t xml:space="preserve"> local</w:t>
      </w:r>
      <w:r w:rsidRPr="00BB6955">
        <w:rPr>
          <w:i w:val="0"/>
          <w:iCs w:val="0"/>
          <w:sz w:val="24"/>
        </w:rPr>
        <w:t xml:space="preserve"> air pollution control agency and Region </w:t>
      </w:r>
      <w:smartTag w:uri="urn:schemas-microsoft-com:office:smarttags" w:element="stockticker">
        <w:r w:rsidRPr="00BB6955">
          <w:rPr>
            <w:i w:val="0"/>
            <w:iCs w:val="0"/>
            <w:sz w:val="24"/>
          </w:rPr>
          <w:t>VII</w:t>
        </w:r>
      </w:smartTag>
      <w:r w:rsidRPr="00BB6955">
        <w:rPr>
          <w:i w:val="0"/>
          <w:iCs w:val="0"/>
          <w:sz w:val="24"/>
        </w:rPr>
        <w:t xml:space="preserve"> EPA.</w:t>
      </w:r>
    </w:p>
    <w:p w:rsidR="006F16D3" w:rsidRDefault="006F16D3" w:rsidP="000E5F9D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</w:p>
    <w:p w:rsidR="006F16D3" w:rsidRDefault="006F16D3" w:rsidP="000E5F9D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i w:val="0"/>
          <w:iCs w:val="0"/>
          <w:sz w:val="24"/>
        </w:rPr>
        <w:t>*Existing Source = commenced construction or reconstruction on or before Sep 17, 2007.</w:t>
      </w:r>
    </w:p>
    <w:p w:rsidR="002D6D23" w:rsidRDefault="006F16D3" w:rsidP="006F16D3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</w:rPr>
      </w:pPr>
      <w:r>
        <w:rPr>
          <w:i w:val="0"/>
          <w:iCs w:val="0"/>
          <w:sz w:val="24"/>
        </w:rPr>
        <w:t>**New Source = commenced construction or reconstruction after Sep 17, 2007.</w:t>
      </w:r>
    </w:p>
    <w:p w:rsidR="002D6D23" w:rsidRPr="00D63FDC" w:rsidRDefault="002D6D23" w:rsidP="00CB317B">
      <w:pPr>
        <w:rPr>
          <w:b/>
          <w:sz w:val="12"/>
          <w:szCs w:val="12"/>
        </w:rPr>
      </w:pPr>
    </w:p>
    <w:p w:rsidR="006F16D3" w:rsidRDefault="006F16D3" w:rsidP="00CB317B">
      <w:pPr>
        <w:rPr>
          <w:b/>
        </w:rPr>
      </w:pPr>
    </w:p>
    <w:p w:rsidR="006F16D3" w:rsidRDefault="006F16D3" w:rsidP="00CB317B">
      <w:pPr>
        <w:rPr>
          <w:b/>
        </w:rPr>
      </w:pPr>
    </w:p>
    <w:p w:rsidR="00CB317B" w:rsidRPr="00BB6955" w:rsidRDefault="00CB317B" w:rsidP="00CB317B">
      <w:pPr>
        <w:rPr>
          <w:b/>
        </w:rPr>
      </w:pPr>
      <w:r w:rsidRPr="00BB6955">
        <w:rPr>
          <w:b/>
        </w:rPr>
        <w:t>SECTION II</w:t>
      </w:r>
    </w:p>
    <w:p w:rsidR="00CB317B" w:rsidRPr="00BB6955" w:rsidRDefault="00CB317B" w:rsidP="00CB317B">
      <w:r w:rsidRPr="00BB6955">
        <w:rPr>
          <w:b/>
        </w:rPr>
        <w:t>APPLICABILITY AND COMPLIANCE STATUS</w:t>
      </w:r>
    </w:p>
    <w:p w:rsidR="00CB317B" w:rsidRPr="00CC68FF" w:rsidRDefault="00CB317B" w:rsidP="00CB317B">
      <w:pPr>
        <w:rPr>
          <w:b/>
        </w:rPr>
      </w:pPr>
    </w:p>
    <w:p w:rsidR="00CB317B" w:rsidRPr="00CC68FF" w:rsidRDefault="00DF3916" w:rsidP="00170CB2">
      <w:pPr>
        <w:rPr>
          <w:b/>
        </w:rPr>
      </w:pPr>
      <w:r w:rsidRPr="00CC68FF">
        <w:rPr>
          <w:b/>
        </w:rPr>
        <w:t xml:space="preserve">1. Identification of Standard (you must check this box): </w:t>
      </w:r>
    </w:p>
    <w:p w:rsidR="00CB317B" w:rsidRPr="00170CB2" w:rsidRDefault="00CB317B" w:rsidP="00170CB2"/>
    <w:bookmarkStart w:id="12" w:name="_GoBack"/>
    <w:p w:rsidR="00170CB2" w:rsidRDefault="007F43BD" w:rsidP="00387259">
      <w:pPr>
        <w:ind w:left="540" w:hanging="5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DF3916">
        <w:instrText xml:space="preserve"> FORMCHECKBOX </w:instrText>
      </w:r>
      <w:r w:rsidR="00CF0059">
        <w:fldChar w:fldCharType="separate"/>
      </w:r>
      <w:r>
        <w:fldChar w:fldCharType="end"/>
      </w:r>
      <w:bookmarkEnd w:id="13"/>
      <w:bookmarkEnd w:id="12"/>
      <w:r w:rsidR="00DF3916">
        <w:t xml:space="preserve">  </w:t>
      </w:r>
      <w:r w:rsidR="00387259">
        <w:t xml:space="preserve">  </w:t>
      </w:r>
      <w:r w:rsidR="00DF3916">
        <w:t xml:space="preserve">Yes, I am subject to 40 </w:t>
      </w:r>
      <w:smartTag w:uri="urn:schemas-microsoft-com:office:smarttags" w:element="stockticker">
        <w:r w:rsidR="00DF3916">
          <w:t>CFR</w:t>
        </w:r>
      </w:smartTag>
      <w:r w:rsidR="00DF3916">
        <w:t xml:space="preserve"> 63 Subpart HHH</w:t>
      </w:r>
      <w:r w:rsidR="00CD6D02">
        <w:t>HHH, National Emission Standard</w:t>
      </w:r>
      <w:r w:rsidR="00DF3916">
        <w:t xml:space="preserve"> for Hazardous Air Pollutants: Paint Stripping and Miscellaneous Surface Coating Operations at A</w:t>
      </w:r>
      <w:r w:rsidR="001D746D">
        <w:t>rea Source</w:t>
      </w:r>
      <w:r w:rsidR="00737344">
        <w:t>s</w:t>
      </w:r>
      <w:r w:rsidR="00DF3916">
        <w:t>.  Please refer to the rule for applicability details.</w:t>
      </w:r>
    </w:p>
    <w:p w:rsidR="00DA2B78" w:rsidRDefault="00DA2B78" w:rsidP="00387259">
      <w:pPr>
        <w:ind w:left="540" w:hanging="540"/>
      </w:pPr>
    </w:p>
    <w:p w:rsidR="00DA2B78" w:rsidRPr="00CC68FF" w:rsidRDefault="00DA2B78" w:rsidP="00387259">
      <w:pPr>
        <w:ind w:left="540" w:hanging="540"/>
        <w:rPr>
          <w:b/>
        </w:rPr>
      </w:pPr>
      <w:r w:rsidRPr="00CC68FF">
        <w:rPr>
          <w:b/>
        </w:rPr>
        <w:t>2.  A brief description of the type of operation (complete the applicable section</w:t>
      </w:r>
      <w:r w:rsidR="00737344">
        <w:rPr>
          <w:b/>
        </w:rPr>
        <w:t>s</w:t>
      </w:r>
      <w:r w:rsidRPr="00CC68FF">
        <w:rPr>
          <w:b/>
        </w:rPr>
        <w:t xml:space="preserve">, A </w:t>
      </w:r>
      <w:r w:rsidR="00737344">
        <w:rPr>
          <w:b/>
        </w:rPr>
        <w:t>and/</w:t>
      </w:r>
      <w:r w:rsidRPr="00CC68FF">
        <w:rPr>
          <w:b/>
        </w:rPr>
        <w:t>or B below)</w:t>
      </w:r>
    </w:p>
    <w:p w:rsidR="00DA2B78" w:rsidRDefault="00DA2B78" w:rsidP="00CB317B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CB317B" w:rsidRDefault="00DA2B78" w:rsidP="00CB317B">
      <w:r w:rsidRPr="00B73C9F">
        <w:rPr>
          <w:rFonts w:ascii="Arial" w:hAnsi="Arial"/>
          <w:b/>
        </w:rPr>
        <w:t xml:space="preserve">     </w:t>
      </w:r>
      <w:r w:rsidRPr="00CC68FF">
        <w:t xml:space="preserve">A. For Surface Coating Operations: </w:t>
      </w:r>
    </w:p>
    <w:p w:rsidR="002A5355" w:rsidRPr="002A5355" w:rsidRDefault="002A5355" w:rsidP="00CB317B">
      <w:pPr>
        <w:rPr>
          <w:sz w:val="8"/>
          <w:szCs w:val="8"/>
        </w:rPr>
      </w:pPr>
    </w:p>
    <w:p w:rsidR="00DA2B78" w:rsidRDefault="00DA2B78" w:rsidP="001D746D">
      <w:pPr>
        <w:spacing w:line="300" w:lineRule="auto"/>
      </w:pPr>
      <w:r w:rsidRPr="00DA2B78">
        <w:tab/>
      </w:r>
      <w:r>
        <w:t xml:space="preserve">a. </w:t>
      </w:r>
      <w:r w:rsidRPr="00DA2B78">
        <w:t xml:space="preserve">This facility is a: </w:t>
      </w:r>
    </w:p>
    <w:p w:rsidR="003009D5" w:rsidRDefault="00DA2B78" w:rsidP="001D746D">
      <w:pPr>
        <w:spacing w:line="300" w:lineRule="auto"/>
      </w:pPr>
      <w:r>
        <w:tab/>
        <w:t xml:space="preserve">    </w:t>
      </w:r>
      <w:r w:rsidR="007F43B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bookmarkEnd w:id="14"/>
      <w:r>
        <w:t xml:space="preserve">  Motor Vehicle or </w:t>
      </w:r>
      <w:smartTag w:uri="urn:schemas-microsoft-com:office:smarttags" w:element="place">
        <w:r>
          <w:t>Mobile</w:t>
        </w:r>
      </w:smartTag>
      <w:r>
        <w:t xml:space="preserve"> Equipment Surface Coating Operation</w:t>
      </w:r>
    </w:p>
    <w:p w:rsidR="00DA2B78" w:rsidRDefault="00DA2B78" w:rsidP="001D746D">
      <w:pPr>
        <w:spacing w:line="300" w:lineRule="auto"/>
      </w:pPr>
      <w:r>
        <w:t xml:space="preserve">                </w:t>
      </w:r>
      <w:r w:rsidR="007F43B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r>
        <w:t xml:space="preserve">  Miscellaneous Surface Coating Operation</w:t>
      </w:r>
    </w:p>
    <w:p w:rsidR="003009D5" w:rsidRPr="001D746D" w:rsidRDefault="003009D5" w:rsidP="001D746D">
      <w:pPr>
        <w:spacing w:line="300" w:lineRule="auto"/>
        <w:rPr>
          <w:sz w:val="16"/>
          <w:szCs w:val="16"/>
        </w:rPr>
      </w:pPr>
    </w:p>
    <w:p w:rsidR="00DA2B78" w:rsidRDefault="00DA2B78" w:rsidP="00CC68FF">
      <w:pPr>
        <w:spacing w:after="120" w:line="300" w:lineRule="auto"/>
      </w:pPr>
      <w:r>
        <w:tab/>
      </w:r>
      <w:r w:rsidR="003009D5">
        <w:t>b. Number of spray booths:</w:t>
      </w:r>
      <w:r w:rsidR="00CC68FF">
        <w:t xml:space="preserve"> </w:t>
      </w:r>
      <w:r w:rsidR="007F43BD" w:rsidRPr="005C595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210D11" w:rsidRPr="005C5957">
        <w:rPr>
          <w:u w:val="single"/>
        </w:rPr>
        <w:instrText xml:space="preserve"> FORMTEXT </w:instrText>
      </w:r>
      <w:r w:rsidR="007F43BD" w:rsidRPr="005C5957">
        <w:rPr>
          <w:u w:val="single"/>
        </w:rPr>
      </w:r>
      <w:r w:rsidR="007F43BD" w:rsidRPr="005C5957">
        <w:rPr>
          <w:u w:val="single"/>
        </w:rPr>
        <w:fldChar w:fldCharType="separate"/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7F43BD" w:rsidRPr="005C5957">
        <w:rPr>
          <w:u w:val="single"/>
        </w:rPr>
        <w:fldChar w:fldCharType="end"/>
      </w:r>
      <w:bookmarkEnd w:id="15"/>
    </w:p>
    <w:p w:rsidR="003009D5" w:rsidRPr="00DA2B78" w:rsidRDefault="003009D5" w:rsidP="00CC68FF">
      <w:pPr>
        <w:spacing w:after="120" w:line="300" w:lineRule="auto"/>
      </w:pPr>
      <w:r>
        <w:t xml:space="preserve">            c.  Number of preparation stations:</w:t>
      </w:r>
      <w:r w:rsidR="00CC68FF">
        <w:t xml:space="preserve"> </w:t>
      </w:r>
      <w:r w:rsidR="007F43BD" w:rsidRPr="005C5957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210D11" w:rsidRPr="005C5957">
        <w:rPr>
          <w:u w:val="single"/>
        </w:rPr>
        <w:instrText xml:space="preserve"> FORMTEXT </w:instrText>
      </w:r>
      <w:r w:rsidR="007F43BD" w:rsidRPr="005C5957">
        <w:rPr>
          <w:u w:val="single"/>
        </w:rPr>
      </w:r>
      <w:r w:rsidR="007F43BD" w:rsidRPr="005C5957">
        <w:rPr>
          <w:u w:val="single"/>
        </w:rPr>
        <w:fldChar w:fldCharType="separate"/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7F43BD" w:rsidRPr="005C5957">
        <w:rPr>
          <w:u w:val="single"/>
        </w:rPr>
        <w:fldChar w:fldCharType="end"/>
      </w:r>
      <w:bookmarkEnd w:id="16"/>
    </w:p>
    <w:p w:rsidR="003009D5" w:rsidRDefault="003009D5" w:rsidP="00CC68FF">
      <w:pPr>
        <w:spacing w:after="120" w:line="300" w:lineRule="auto"/>
        <w:ind w:firstLine="720"/>
      </w:pPr>
      <w:r>
        <w:t>d.  Number of painters usually employed:</w:t>
      </w:r>
      <w:r w:rsidR="00CC68FF">
        <w:t xml:space="preserve"> </w:t>
      </w:r>
      <w:r w:rsidR="007F43BD" w:rsidRPr="005C5957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210D11" w:rsidRPr="005C5957">
        <w:rPr>
          <w:u w:val="single"/>
        </w:rPr>
        <w:instrText xml:space="preserve"> FORMTEXT </w:instrText>
      </w:r>
      <w:r w:rsidR="007F43BD" w:rsidRPr="005C5957">
        <w:rPr>
          <w:u w:val="single"/>
        </w:rPr>
      </w:r>
      <w:r w:rsidR="007F43BD" w:rsidRPr="005C5957">
        <w:rPr>
          <w:u w:val="single"/>
        </w:rPr>
        <w:fldChar w:fldCharType="separate"/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7F43BD" w:rsidRPr="005C5957">
        <w:rPr>
          <w:u w:val="single"/>
        </w:rPr>
        <w:fldChar w:fldCharType="end"/>
      </w:r>
      <w:bookmarkEnd w:id="17"/>
    </w:p>
    <w:p w:rsidR="003009D5" w:rsidRDefault="003009D5" w:rsidP="00CC68FF">
      <w:pPr>
        <w:spacing w:after="120"/>
        <w:ind w:left="1080" w:hanging="360"/>
      </w:pPr>
      <w:r>
        <w:t xml:space="preserve">e.  If the source is a motor vehicle or mobile equipment surface </w:t>
      </w:r>
      <w:r w:rsidR="00544E3B">
        <w:t>coating operation, are vehicles</w:t>
      </w:r>
      <w:r>
        <w:t xml:space="preserve"> repaired at the customer’s location, rather than at a fixed location?</w:t>
      </w:r>
    </w:p>
    <w:p w:rsidR="003009D5" w:rsidRPr="00DA2B78" w:rsidRDefault="003009D5" w:rsidP="00CC68FF">
      <w:pPr>
        <w:spacing w:before="120" w:after="120" w:line="300" w:lineRule="auto"/>
        <w:ind w:firstLine="720"/>
      </w:pPr>
      <w:r>
        <w:t xml:space="preserve">       </w:t>
      </w:r>
      <w:r w:rsidR="007F43B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bookmarkEnd w:id="18"/>
      <w:r>
        <w:t xml:space="preserve">  Yes       </w:t>
      </w:r>
      <w:r w:rsidR="007F43B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bookmarkEnd w:id="19"/>
      <w:r>
        <w:t xml:space="preserve">  No</w:t>
      </w:r>
    </w:p>
    <w:p w:rsidR="00CB317B" w:rsidRPr="00CC68FF" w:rsidRDefault="00CB317B" w:rsidP="00CB317B">
      <w:pPr>
        <w:pStyle w:val="Heading1"/>
      </w:pPr>
    </w:p>
    <w:p w:rsidR="006F16D3" w:rsidRDefault="006F16D3" w:rsidP="00792C62">
      <w:pPr>
        <w:rPr>
          <w:rFonts w:ascii="Arial" w:hAnsi="Arial"/>
        </w:rPr>
      </w:pPr>
    </w:p>
    <w:p w:rsidR="006F16D3" w:rsidRDefault="006F16D3" w:rsidP="00792C62">
      <w:pPr>
        <w:rPr>
          <w:rFonts w:ascii="Arial" w:hAnsi="Arial"/>
        </w:rPr>
      </w:pPr>
    </w:p>
    <w:p w:rsidR="006F16D3" w:rsidRDefault="006F16D3" w:rsidP="00792C62">
      <w:pPr>
        <w:rPr>
          <w:rFonts w:ascii="Arial" w:hAnsi="Arial"/>
        </w:rPr>
      </w:pPr>
    </w:p>
    <w:p w:rsidR="00792C62" w:rsidRPr="00CC68FF" w:rsidRDefault="00792C62" w:rsidP="00792C62">
      <w:r w:rsidRPr="00CC68FF">
        <w:rPr>
          <w:rFonts w:ascii="Arial" w:hAnsi="Arial"/>
        </w:rPr>
        <w:lastRenderedPageBreak/>
        <w:t xml:space="preserve">    </w:t>
      </w:r>
      <w:r w:rsidR="00C228F7" w:rsidRPr="00CC68FF">
        <w:rPr>
          <w:rFonts w:ascii="Arial" w:hAnsi="Arial"/>
        </w:rPr>
        <w:t xml:space="preserve"> </w:t>
      </w:r>
      <w:r w:rsidRPr="00CC68FF">
        <w:rPr>
          <w:rFonts w:ascii="Arial" w:hAnsi="Arial"/>
        </w:rPr>
        <w:t xml:space="preserve"> </w:t>
      </w:r>
      <w:r w:rsidRPr="00CC68FF">
        <w:t xml:space="preserve">B. For </w:t>
      </w:r>
      <w:r w:rsidR="001D746D" w:rsidRPr="00CC68FF">
        <w:t xml:space="preserve">MeCl </w:t>
      </w:r>
      <w:r w:rsidRPr="00CC68FF">
        <w:t xml:space="preserve">Paint Stripping Operations: </w:t>
      </w:r>
    </w:p>
    <w:p w:rsidR="00CC68FF" w:rsidRPr="00CC68FF" w:rsidRDefault="00CC68FF" w:rsidP="00792C62">
      <w:pPr>
        <w:rPr>
          <w:sz w:val="12"/>
          <w:szCs w:val="12"/>
        </w:rPr>
      </w:pPr>
    </w:p>
    <w:p w:rsidR="00B73C9F" w:rsidRPr="00CC68FF" w:rsidRDefault="00B73C9F" w:rsidP="00CC68FF">
      <w:pPr>
        <w:spacing w:line="300" w:lineRule="auto"/>
      </w:pPr>
      <w:r w:rsidRPr="00CC68FF">
        <w:tab/>
        <w:t>a. Methods of paint stripping employed (check all that apply)</w:t>
      </w:r>
    </w:p>
    <w:p w:rsidR="00B73C9F" w:rsidRDefault="00B73C9F" w:rsidP="00CC68FF">
      <w:pPr>
        <w:spacing w:line="300" w:lineRule="auto"/>
      </w:pPr>
      <w:r>
        <w:tab/>
        <w:t xml:space="preserve">    </w:t>
      </w:r>
      <w:r w:rsidR="007F43B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bookmarkEnd w:id="20"/>
      <w:r>
        <w:t xml:space="preserve">  Chemical</w:t>
      </w:r>
    </w:p>
    <w:p w:rsidR="00B73C9F" w:rsidRPr="00B73C9F" w:rsidRDefault="00B73C9F" w:rsidP="00CC68FF">
      <w:pPr>
        <w:spacing w:line="300" w:lineRule="auto"/>
      </w:pPr>
      <w:r>
        <w:t xml:space="preserve">   </w:t>
      </w:r>
      <w:r>
        <w:tab/>
        <w:t xml:space="preserve">    </w:t>
      </w:r>
      <w:r w:rsidR="007F43B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r>
        <w:t xml:space="preserve">  Mechanical</w:t>
      </w:r>
    </w:p>
    <w:p w:rsidR="00B73C9F" w:rsidRPr="00B73C9F" w:rsidRDefault="00B73C9F" w:rsidP="00CC68FF">
      <w:pPr>
        <w:spacing w:line="300" w:lineRule="auto"/>
        <w:rPr>
          <w:b/>
        </w:rPr>
      </w:pPr>
      <w:r>
        <w:t xml:space="preserve">  </w:t>
      </w:r>
      <w:r>
        <w:tab/>
        <w:t xml:space="preserve">    </w:t>
      </w:r>
      <w:r w:rsidR="007F43B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r>
        <w:t xml:space="preserve">  Other (describe):</w:t>
      </w:r>
      <w:r w:rsidR="007F43BD" w:rsidRPr="005C5957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210D11" w:rsidRPr="005C5957">
        <w:rPr>
          <w:u w:val="single"/>
        </w:rPr>
        <w:instrText xml:space="preserve"> FORMTEXT </w:instrText>
      </w:r>
      <w:r w:rsidR="007F43BD" w:rsidRPr="005C5957">
        <w:rPr>
          <w:u w:val="single"/>
        </w:rPr>
      </w:r>
      <w:r w:rsidR="007F43BD" w:rsidRPr="005C5957">
        <w:rPr>
          <w:u w:val="single"/>
        </w:rPr>
        <w:fldChar w:fldCharType="separate"/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210D11" w:rsidRPr="005C5957">
        <w:rPr>
          <w:noProof/>
          <w:u w:val="single"/>
        </w:rPr>
        <w:t> </w:t>
      </w:r>
      <w:r w:rsidR="007F43BD" w:rsidRPr="005C5957">
        <w:rPr>
          <w:u w:val="single"/>
        </w:rPr>
        <w:fldChar w:fldCharType="end"/>
      </w:r>
      <w:bookmarkEnd w:id="21"/>
    </w:p>
    <w:p w:rsidR="00792C62" w:rsidRDefault="00792C62" w:rsidP="00CC68FF">
      <w:pPr>
        <w:spacing w:line="300" w:lineRule="auto"/>
      </w:pPr>
    </w:p>
    <w:p w:rsidR="00D63FDC" w:rsidRDefault="00D63FDC" w:rsidP="00CC68FF">
      <w:pPr>
        <w:spacing w:line="300" w:lineRule="auto"/>
      </w:pPr>
    </w:p>
    <w:p w:rsidR="00B73C9F" w:rsidRPr="00CC68FF" w:rsidRDefault="00B73C9F" w:rsidP="00CC68FF">
      <w:pPr>
        <w:spacing w:line="300" w:lineRule="auto"/>
      </w:pPr>
      <w:r w:rsidRPr="00CC68FF">
        <w:t xml:space="preserve">            b. Substrates stripped</w:t>
      </w:r>
      <w:r w:rsidR="00CC68FF" w:rsidRPr="00CC68FF">
        <w:t xml:space="preserve"> (check all that apply)</w:t>
      </w:r>
    </w:p>
    <w:p w:rsidR="00B73C9F" w:rsidRDefault="00B73C9F" w:rsidP="00CC68FF">
      <w:pPr>
        <w:spacing w:line="300" w:lineRule="auto"/>
        <w:ind w:firstLine="720"/>
      </w:pPr>
      <w:r>
        <w:t xml:space="preserve">    </w:t>
      </w:r>
      <w:r w:rsidR="007F43B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r>
        <w:t xml:space="preserve">  Wood</w:t>
      </w:r>
    </w:p>
    <w:p w:rsidR="00B73C9F" w:rsidRDefault="00B73C9F" w:rsidP="00CC68FF">
      <w:pPr>
        <w:spacing w:line="300" w:lineRule="auto"/>
      </w:pPr>
      <w:r>
        <w:t xml:space="preserve">   </w:t>
      </w:r>
      <w:r>
        <w:tab/>
        <w:t xml:space="preserve">    </w:t>
      </w:r>
      <w:r w:rsidR="007F43B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r>
        <w:t xml:space="preserve">  Plastic</w:t>
      </w:r>
    </w:p>
    <w:p w:rsidR="00B73C9F" w:rsidRPr="00B73C9F" w:rsidRDefault="00B73C9F" w:rsidP="00CC68FF">
      <w:pPr>
        <w:spacing w:line="300" w:lineRule="auto"/>
      </w:pPr>
      <w:r>
        <w:t xml:space="preserve">                </w:t>
      </w:r>
      <w:r w:rsidR="007F43B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r>
        <w:t xml:space="preserve">  Metal</w:t>
      </w:r>
    </w:p>
    <w:p w:rsidR="00B73C9F" w:rsidRDefault="00B73C9F" w:rsidP="00CC68FF">
      <w:pPr>
        <w:spacing w:line="300" w:lineRule="auto"/>
      </w:pPr>
      <w:r>
        <w:t xml:space="preserve">  </w:t>
      </w:r>
      <w:r>
        <w:tab/>
        <w:t xml:space="preserve">    </w:t>
      </w:r>
      <w:r w:rsidR="007F43B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0059">
        <w:fldChar w:fldCharType="separate"/>
      </w:r>
      <w:r w:rsidR="007F43BD">
        <w:fldChar w:fldCharType="end"/>
      </w:r>
      <w:r>
        <w:t xml:space="preserve">  Other (describe):</w:t>
      </w:r>
      <w:r w:rsidR="007F43BD" w:rsidRPr="00AC0E7B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210D11" w:rsidRPr="00AC0E7B">
        <w:rPr>
          <w:u w:val="single"/>
        </w:rPr>
        <w:instrText xml:space="preserve"> FORMTEXT </w:instrText>
      </w:r>
      <w:r w:rsidR="007F43BD" w:rsidRPr="00AC0E7B">
        <w:rPr>
          <w:u w:val="single"/>
        </w:rPr>
      </w:r>
      <w:r w:rsidR="007F43BD" w:rsidRPr="00AC0E7B">
        <w:rPr>
          <w:u w:val="single"/>
        </w:rPr>
        <w:fldChar w:fldCharType="separate"/>
      </w:r>
      <w:r w:rsidR="00210D11" w:rsidRPr="00AC0E7B">
        <w:rPr>
          <w:noProof/>
          <w:u w:val="single"/>
        </w:rPr>
        <w:t> </w:t>
      </w:r>
      <w:r w:rsidR="00210D11" w:rsidRPr="00AC0E7B">
        <w:rPr>
          <w:noProof/>
          <w:u w:val="single"/>
        </w:rPr>
        <w:t> </w:t>
      </w:r>
      <w:r w:rsidR="00210D11" w:rsidRPr="00AC0E7B">
        <w:rPr>
          <w:noProof/>
          <w:u w:val="single"/>
        </w:rPr>
        <w:t> </w:t>
      </w:r>
      <w:r w:rsidR="00210D11" w:rsidRPr="00AC0E7B">
        <w:rPr>
          <w:noProof/>
          <w:u w:val="single"/>
        </w:rPr>
        <w:t> </w:t>
      </w:r>
      <w:r w:rsidR="00210D11" w:rsidRPr="00AC0E7B">
        <w:rPr>
          <w:noProof/>
          <w:u w:val="single"/>
        </w:rPr>
        <w:t> </w:t>
      </w:r>
      <w:r w:rsidR="007F43BD" w:rsidRPr="00AC0E7B">
        <w:rPr>
          <w:u w:val="single"/>
        </w:rPr>
        <w:fldChar w:fldCharType="end"/>
      </w:r>
      <w:bookmarkEnd w:id="22"/>
    </w:p>
    <w:p w:rsidR="00CC68FF" w:rsidRPr="00CC68FF" w:rsidRDefault="00CC68FF" w:rsidP="00CC68FF">
      <w:pPr>
        <w:spacing w:line="300" w:lineRule="auto"/>
        <w:rPr>
          <w:b/>
          <w:sz w:val="12"/>
          <w:szCs w:val="12"/>
        </w:rPr>
      </w:pPr>
    </w:p>
    <w:p w:rsidR="00CD69F4" w:rsidRPr="00CC68FF" w:rsidRDefault="00CC68FF" w:rsidP="00CC68FF">
      <w:pPr>
        <w:pStyle w:val="Heading1"/>
        <w:numPr>
          <w:ilvl w:val="0"/>
          <w:numId w:val="14"/>
        </w:numPr>
      </w:pPr>
      <w:r w:rsidRPr="00CC68FF">
        <w:t>MeCl</w:t>
      </w:r>
      <w:r w:rsidR="00CD69F4" w:rsidRPr="00CC68FF">
        <w:t xml:space="preserve"> </w:t>
      </w:r>
      <w:r w:rsidRPr="00CC68FF">
        <w:t>consumption</w:t>
      </w:r>
    </w:p>
    <w:p w:rsidR="00CD69F4" w:rsidRDefault="00625CA8" w:rsidP="00CC68FF">
      <w:pPr>
        <w:ind w:left="720" w:firstLine="360"/>
      </w:pPr>
      <w:r>
        <w:t>Do you plan</w:t>
      </w:r>
      <w:r w:rsidR="00CD69F4">
        <w:t xml:space="preserve"> to use more than 1 ton of MeCl annually?   </w:t>
      </w:r>
      <w:r w:rsidR="007F43B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D69F4">
        <w:instrText xml:space="preserve"> FORMCHECKBOX </w:instrText>
      </w:r>
      <w:r w:rsidR="00CF0059">
        <w:fldChar w:fldCharType="separate"/>
      </w:r>
      <w:r w:rsidR="007F43BD">
        <w:fldChar w:fldCharType="end"/>
      </w:r>
      <w:r w:rsidR="00CD69F4">
        <w:t xml:space="preserve">  Yes       </w:t>
      </w:r>
      <w:r w:rsidR="007F43B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9F4">
        <w:instrText xml:space="preserve"> FORMCHECKBOX </w:instrText>
      </w:r>
      <w:r w:rsidR="00CF0059">
        <w:fldChar w:fldCharType="separate"/>
      </w:r>
      <w:r w:rsidR="007F43BD">
        <w:fldChar w:fldCharType="end"/>
      </w:r>
      <w:r w:rsidR="00CD69F4">
        <w:t xml:space="preserve">  No</w:t>
      </w:r>
    </w:p>
    <w:p w:rsidR="00437E1A" w:rsidRDefault="00437E1A" w:rsidP="00CD69F4"/>
    <w:p w:rsidR="003F2548" w:rsidRPr="00CC68FF" w:rsidRDefault="00CC68FF" w:rsidP="00FC066F">
      <w:pPr>
        <w:spacing w:line="300" w:lineRule="auto"/>
        <w:rPr>
          <w:b/>
        </w:rPr>
      </w:pPr>
      <w:r w:rsidRPr="00CC68FF">
        <w:rPr>
          <w:b/>
        </w:rPr>
        <w:t>3.</w:t>
      </w:r>
      <w:r w:rsidR="00CD69F4" w:rsidRPr="00CC68FF">
        <w:rPr>
          <w:b/>
        </w:rPr>
        <w:t xml:space="preserve">   </w:t>
      </w:r>
      <w:r w:rsidR="000650C6">
        <w:rPr>
          <w:b/>
        </w:rPr>
        <w:t>Compliance dates (check one)</w:t>
      </w:r>
      <w:r w:rsidR="003F2548" w:rsidRPr="00CC68FF">
        <w:rPr>
          <w:b/>
        </w:rPr>
        <w:tab/>
      </w:r>
      <w:r w:rsidR="003F2548" w:rsidRPr="00CC68FF">
        <w:rPr>
          <w:b/>
        </w:rPr>
        <w:tab/>
      </w:r>
      <w:r w:rsidR="003F2548" w:rsidRPr="00CC68FF">
        <w:rPr>
          <w:b/>
        </w:rPr>
        <w:tab/>
      </w:r>
      <w:r w:rsidR="003F2548" w:rsidRPr="00CC68FF">
        <w:rPr>
          <w:b/>
        </w:rPr>
        <w:tab/>
      </w:r>
      <w:r w:rsidR="003F2548" w:rsidRPr="00CC68FF">
        <w:rPr>
          <w:b/>
        </w:rPr>
        <w:tab/>
      </w:r>
      <w:r w:rsidR="003F2548" w:rsidRPr="00CC68FF">
        <w:rPr>
          <w:b/>
        </w:rPr>
        <w:tab/>
      </w:r>
      <w:r w:rsidR="003F2548" w:rsidRPr="00CC68FF">
        <w:rPr>
          <w:b/>
        </w:rPr>
        <w:tab/>
      </w:r>
    </w:p>
    <w:p w:rsidR="00FC066F" w:rsidRDefault="007F43BD" w:rsidP="00FC066F">
      <w:pPr>
        <w:spacing w:line="300" w:lineRule="auto"/>
        <w:ind w:left="36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8"/>
      <w:r w:rsidR="000650C6">
        <w:instrText xml:space="preserve"> FORMCHECKBOX </w:instrText>
      </w:r>
      <w:r w:rsidR="00CF0059">
        <w:fldChar w:fldCharType="separate"/>
      </w:r>
      <w:r>
        <w:fldChar w:fldCharType="end"/>
      </w:r>
      <w:bookmarkEnd w:id="23"/>
      <w:r w:rsidR="000650C6">
        <w:tab/>
      </w:r>
      <w:r w:rsidR="000650C6" w:rsidRPr="00FC066F">
        <w:rPr>
          <w:b/>
        </w:rPr>
        <w:t xml:space="preserve">This </w:t>
      </w:r>
      <w:r w:rsidR="00FC066F">
        <w:rPr>
          <w:b/>
        </w:rPr>
        <w:t>facility</w:t>
      </w:r>
      <w:r w:rsidR="000650C6" w:rsidRPr="00FC066F">
        <w:rPr>
          <w:b/>
        </w:rPr>
        <w:t xml:space="preserve"> is a new s</w:t>
      </w:r>
      <w:r w:rsidR="00A054F7" w:rsidRPr="00FC066F">
        <w:rPr>
          <w:b/>
        </w:rPr>
        <w:t>ource</w:t>
      </w:r>
      <w:r w:rsidR="00A054F7" w:rsidRPr="00A054F7">
        <w:t xml:space="preserve"> (</w:t>
      </w:r>
      <w:r w:rsidR="00FC066F">
        <w:t>initial startup was after</w:t>
      </w:r>
      <w:r w:rsidR="00A054F7" w:rsidRPr="00A054F7">
        <w:t xml:space="preserve"> </w:t>
      </w:r>
      <w:smartTag w:uri="urn:schemas-microsoft-com:office:smarttags" w:element="date">
        <w:smartTagPr>
          <w:attr w:name="Year" w:val="2008"/>
          <w:attr w:name="Day" w:val="9"/>
          <w:attr w:name="Month" w:val="1"/>
          <w:attr w:name="ls" w:val="trans"/>
        </w:smartTagPr>
        <w:r w:rsidR="00A054F7" w:rsidRPr="00A054F7">
          <w:t>Jan</w:t>
        </w:r>
        <w:r w:rsidR="00737344">
          <w:t>uary</w:t>
        </w:r>
        <w:r w:rsidR="00A054F7" w:rsidRPr="00A054F7">
          <w:t xml:space="preserve"> 9, 2008</w:t>
        </w:r>
      </w:smartTag>
      <w:r w:rsidR="00FC066F">
        <w:t>).</w:t>
      </w:r>
    </w:p>
    <w:p w:rsidR="00A054F7" w:rsidRPr="00A054F7" w:rsidRDefault="00A054F7" w:rsidP="00FC066F">
      <w:pPr>
        <w:numPr>
          <w:ilvl w:val="0"/>
          <w:numId w:val="15"/>
        </w:numPr>
        <w:spacing w:line="300" w:lineRule="auto"/>
      </w:pPr>
      <w:r w:rsidRPr="00A054F7">
        <w:t>Compliance date is date of startup</w:t>
      </w:r>
      <w:r w:rsidR="000650C6">
        <w:t xml:space="preserve"> of operation.</w:t>
      </w:r>
    </w:p>
    <w:p w:rsidR="00FC066F" w:rsidRDefault="007F43BD" w:rsidP="00FC066F">
      <w:pPr>
        <w:spacing w:line="300" w:lineRule="auto"/>
        <w:ind w:left="720" w:hanging="36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"/>
      <w:r w:rsidR="000650C6">
        <w:instrText xml:space="preserve"> FORMCHECKBOX </w:instrText>
      </w:r>
      <w:r w:rsidR="00CF0059">
        <w:fldChar w:fldCharType="separate"/>
      </w:r>
      <w:r>
        <w:fldChar w:fldCharType="end"/>
      </w:r>
      <w:bookmarkEnd w:id="24"/>
      <w:r w:rsidR="000650C6">
        <w:tab/>
      </w:r>
      <w:r w:rsidR="00FC066F" w:rsidRPr="00FC066F">
        <w:rPr>
          <w:b/>
        </w:rPr>
        <w:t>This facility is a new source</w:t>
      </w:r>
      <w:r w:rsidR="00FC066F">
        <w:t xml:space="preserve"> </w:t>
      </w:r>
      <w:r w:rsidR="00A054F7" w:rsidRPr="00A054F7">
        <w:t>(</w:t>
      </w:r>
      <w:r w:rsidR="00FC066F">
        <w:t>initial startup</w:t>
      </w:r>
      <w:r w:rsidR="00CC68FF">
        <w:t xml:space="preserve"> </w:t>
      </w:r>
      <w:r w:rsidR="00A054F7" w:rsidRPr="00A054F7">
        <w:t xml:space="preserve">after </w:t>
      </w:r>
      <w:smartTag w:uri="urn:schemas-microsoft-com:office:smarttags" w:element="date">
        <w:smartTagPr>
          <w:attr w:name="Month" w:val="9"/>
          <w:attr w:name="Day" w:val="17"/>
          <w:attr w:name="Year" w:val="2007"/>
        </w:smartTagPr>
        <w:r w:rsidR="00A054F7" w:rsidRPr="00A054F7">
          <w:t>September 17, 2007</w:t>
        </w:r>
      </w:smartTag>
      <w:r w:rsidR="00A054F7" w:rsidRPr="00A054F7">
        <w:t xml:space="preserve"> but before </w:t>
      </w:r>
      <w:smartTag w:uri="urn:schemas-microsoft-com:office:smarttags" w:element="date">
        <w:smartTagPr>
          <w:attr w:name="Month" w:val="1"/>
          <w:attr w:name="Day" w:val="9"/>
          <w:attr w:name="Year" w:val="2008"/>
        </w:smartTagPr>
        <w:r w:rsidR="00A054F7" w:rsidRPr="00A054F7">
          <w:t>January 9, 2008</w:t>
        </w:r>
      </w:smartTag>
      <w:r w:rsidR="00FC066F">
        <w:t>).</w:t>
      </w:r>
    </w:p>
    <w:p w:rsidR="00A054F7" w:rsidRPr="00A054F7" w:rsidRDefault="00A054F7" w:rsidP="00FC066F">
      <w:pPr>
        <w:numPr>
          <w:ilvl w:val="0"/>
          <w:numId w:val="15"/>
        </w:numPr>
        <w:spacing w:line="300" w:lineRule="auto"/>
      </w:pPr>
      <w:r w:rsidRPr="00A054F7">
        <w:t xml:space="preserve">Compliance date is </w:t>
      </w:r>
      <w:smartTag w:uri="urn:schemas-microsoft-com:office:smarttags" w:element="date">
        <w:smartTagPr>
          <w:attr w:name="Month" w:val="1"/>
          <w:attr w:name="Day" w:val="9"/>
          <w:attr w:name="Year" w:val="2008"/>
        </w:smartTagPr>
        <w:r w:rsidRPr="00A054F7">
          <w:t>January 9, 2008</w:t>
        </w:r>
      </w:smartTag>
      <w:r w:rsidR="00FC066F">
        <w:t>.</w:t>
      </w:r>
    </w:p>
    <w:p w:rsidR="00FC066F" w:rsidRDefault="007F43BD" w:rsidP="00FC066F">
      <w:pPr>
        <w:spacing w:line="300" w:lineRule="auto"/>
        <w:ind w:left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0"/>
      <w:r w:rsidR="000650C6">
        <w:instrText xml:space="preserve"> FORMCHECKBOX </w:instrText>
      </w:r>
      <w:r w:rsidR="00CF0059">
        <w:fldChar w:fldCharType="separate"/>
      </w:r>
      <w:r>
        <w:fldChar w:fldCharType="end"/>
      </w:r>
      <w:bookmarkEnd w:id="25"/>
      <w:r w:rsidR="000650C6">
        <w:tab/>
      </w:r>
      <w:r w:rsidR="00FC066F">
        <w:rPr>
          <w:b/>
        </w:rPr>
        <w:t>This facility is an e</w:t>
      </w:r>
      <w:r w:rsidR="00A054F7" w:rsidRPr="00FC066F">
        <w:rPr>
          <w:b/>
        </w:rPr>
        <w:t>xisting source</w:t>
      </w:r>
      <w:r w:rsidR="00A054F7" w:rsidRPr="00A054F7">
        <w:t xml:space="preserve"> </w:t>
      </w:r>
      <w:r w:rsidR="00FC066F">
        <w:t>(initial startup before</w:t>
      </w:r>
      <w:r w:rsidR="00A054F7" w:rsidRPr="00A054F7">
        <w:t xml:space="preserve"> </w:t>
      </w:r>
      <w:smartTag w:uri="urn:schemas-microsoft-com:office:smarttags" w:element="date">
        <w:smartTagPr>
          <w:attr w:name="Month" w:val="9"/>
          <w:attr w:name="Day" w:val="17"/>
          <w:attr w:name="Year" w:val="2007"/>
        </w:smartTagPr>
        <w:r w:rsidR="00A054F7" w:rsidRPr="00A054F7">
          <w:t>September 17, 2007</w:t>
        </w:r>
      </w:smartTag>
      <w:r w:rsidR="00A054F7" w:rsidRPr="003F2548">
        <w:t>)</w:t>
      </w:r>
      <w:r w:rsidR="00FC066F">
        <w:t>.</w:t>
      </w:r>
    </w:p>
    <w:p w:rsidR="00A054F7" w:rsidRDefault="00A054F7" w:rsidP="00FC066F">
      <w:pPr>
        <w:numPr>
          <w:ilvl w:val="0"/>
          <w:numId w:val="15"/>
        </w:numPr>
        <w:spacing w:line="300" w:lineRule="auto"/>
      </w:pPr>
      <w:r w:rsidRPr="003F2548">
        <w:t xml:space="preserve">Compliance date is </w:t>
      </w:r>
      <w:smartTag w:uri="urn:schemas-microsoft-com:office:smarttags" w:element="date">
        <w:smartTagPr>
          <w:attr w:name="Month" w:val="1"/>
          <w:attr w:name="Day" w:val="10"/>
          <w:attr w:name="Year" w:val="2011"/>
        </w:smartTagPr>
        <w:r w:rsidRPr="003F2548">
          <w:t>January 10, 2011</w:t>
        </w:r>
      </w:smartTag>
      <w:r w:rsidR="00FC066F">
        <w:t>.</w:t>
      </w:r>
      <w:r>
        <w:tab/>
      </w:r>
    </w:p>
    <w:p w:rsidR="00A054F7" w:rsidRDefault="00A054F7" w:rsidP="004F4637"/>
    <w:p w:rsidR="000650C6" w:rsidRPr="000650C6" w:rsidRDefault="000650C6" w:rsidP="000650C6">
      <w:pPr>
        <w:rPr>
          <w:b/>
        </w:rPr>
      </w:pPr>
      <w:r w:rsidRPr="000650C6">
        <w:rPr>
          <w:b/>
        </w:rPr>
        <w:t>4.  Compliance status</w:t>
      </w:r>
    </w:p>
    <w:p w:rsidR="004F4637" w:rsidRDefault="003F2548" w:rsidP="000650C6">
      <w:pPr>
        <w:ind w:left="360"/>
      </w:pPr>
      <w:r w:rsidRPr="003F2548">
        <w:t xml:space="preserve">For paint stripping operations, the </w:t>
      </w:r>
      <w:r w:rsidR="006F16D3">
        <w:t>applicable</w:t>
      </w:r>
      <w:r w:rsidRPr="003F2548">
        <w:t xml:space="preserve"> requirements that are specified in 40 CFR 63.11173(a) through (d) of </w:t>
      </w:r>
      <w:r w:rsidR="00CC68FF">
        <w:t>Subpart HHHHHH</w:t>
      </w:r>
      <w:r w:rsidRPr="003F2548">
        <w:t xml:space="preserve">. For surface coating operations, the </w:t>
      </w:r>
      <w:r w:rsidR="006F16D3">
        <w:t>applicable</w:t>
      </w:r>
      <w:r w:rsidRPr="003F2548">
        <w:t xml:space="preserve"> requirements are specified in 40 CFR 63.11173(e) </w:t>
      </w:r>
      <w:r w:rsidR="00E57F09">
        <w:t>through (g) of this subpart.</w:t>
      </w:r>
    </w:p>
    <w:p w:rsidR="00CC68FF" w:rsidRDefault="00CC68FF" w:rsidP="004F4637">
      <w:pPr>
        <w:ind w:left="360"/>
      </w:pPr>
    </w:p>
    <w:p w:rsidR="004F4637" w:rsidRPr="00CC68FF" w:rsidRDefault="004F4637" w:rsidP="004F4637">
      <w:pPr>
        <w:ind w:left="360"/>
        <w:rPr>
          <w:b/>
        </w:rPr>
      </w:pPr>
      <w:r w:rsidRPr="00CC68FF">
        <w:rPr>
          <w:b/>
        </w:rPr>
        <w:t>Check one of the following boxes:</w:t>
      </w:r>
    </w:p>
    <w:p w:rsidR="003F2548" w:rsidRPr="00CC68FF" w:rsidRDefault="003F2548" w:rsidP="004F4637">
      <w:pPr>
        <w:ind w:left="360"/>
        <w:rPr>
          <w:sz w:val="12"/>
          <w:szCs w:val="12"/>
        </w:rPr>
      </w:pPr>
      <w:r w:rsidRPr="003F2548">
        <w:tab/>
      </w:r>
    </w:p>
    <w:p w:rsidR="003F2548" w:rsidRDefault="007F43BD" w:rsidP="003F2548">
      <w:pPr>
        <w:ind w:left="720"/>
      </w:pPr>
      <w:r w:rsidRPr="003F254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 w:rsidR="003F2548" w:rsidRPr="003F2548">
        <w:instrText xml:space="preserve"> FORMCHECKBOX </w:instrText>
      </w:r>
      <w:r w:rsidR="00CF0059">
        <w:fldChar w:fldCharType="separate"/>
      </w:r>
      <w:r w:rsidRPr="003F2548">
        <w:fldChar w:fldCharType="end"/>
      </w:r>
      <w:bookmarkEnd w:id="26"/>
      <w:r w:rsidR="003F2548" w:rsidRPr="003F2548">
        <w:t xml:space="preserve">  I am already in compliance with each of the relevant requirements</w:t>
      </w:r>
      <w:r w:rsidR="003F2548" w:rsidRPr="003F2548">
        <w:tab/>
      </w:r>
    </w:p>
    <w:p w:rsidR="003F2548" w:rsidRPr="003F2548" w:rsidRDefault="003F2548" w:rsidP="003F2548">
      <w:pPr>
        <w:ind w:left="720"/>
      </w:pPr>
    </w:p>
    <w:p w:rsidR="003F2548" w:rsidRPr="003F2548" w:rsidRDefault="007F43BD" w:rsidP="00CC68FF">
      <w:pPr>
        <w:ind w:left="1080" w:hanging="360"/>
      </w:pPr>
      <w:r w:rsidRPr="003F2548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 w:rsidR="003F2548" w:rsidRPr="003F2548">
        <w:instrText xml:space="preserve"> FORMCHECKBOX </w:instrText>
      </w:r>
      <w:r w:rsidR="00CF0059">
        <w:fldChar w:fldCharType="separate"/>
      </w:r>
      <w:r w:rsidRPr="003F2548">
        <w:fldChar w:fldCharType="end"/>
      </w:r>
      <w:bookmarkEnd w:id="27"/>
      <w:r w:rsidR="003F2548" w:rsidRPr="003F2548">
        <w:t xml:space="preserve">  I will be in compliance with each of the relevant requirements by the compliance date</w:t>
      </w:r>
      <w:r w:rsidR="003F2548" w:rsidRPr="003F2548">
        <w:tab/>
      </w:r>
      <w:r w:rsidR="004F4637">
        <w:t xml:space="preserve"> </w:t>
      </w:r>
      <w:r w:rsidR="004F4637" w:rsidRPr="00CC68FF">
        <w:rPr>
          <w:b/>
        </w:rPr>
        <w:t>and</w:t>
      </w:r>
      <w:r w:rsidR="004F4637">
        <w:t xml:space="preserve"> will submit the Notification of Compliance Status form by </w:t>
      </w:r>
      <w:smartTag w:uri="urn:schemas-microsoft-com:office:smarttags" w:element="date">
        <w:smartTagPr>
          <w:attr w:name="Month" w:val="3"/>
          <w:attr w:name="Day" w:val="11"/>
          <w:attr w:name="Year" w:val="2011"/>
        </w:smartTagPr>
        <w:r w:rsidR="004F4637">
          <w:t>March 11, 2011</w:t>
        </w:r>
      </w:smartTag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  <w:r w:rsidR="003F2548">
        <w:tab/>
      </w:r>
    </w:p>
    <w:p w:rsidR="00CD69F4" w:rsidRPr="00CC68FF" w:rsidRDefault="00FA7104" w:rsidP="00CC68FF">
      <w:pPr>
        <w:pStyle w:val="Heading1"/>
        <w:ind w:firstLine="360"/>
        <w:rPr>
          <w:b/>
        </w:rPr>
      </w:pPr>
      <w:r w:rsidRPr="00CC68FF">
        <w:rPr>
          <w:b/>
        </w:rPr>
        <w:t>Are the compliance records located at the facility’s physical address listed above?</w:t>
      </w:r>
    </w:p>
    <w:p w:rsidR="00CC68FF" w:rsidRPr="00CC68FF" w:rsidRDefault="00CC68FF" w:rsidP="00CC68FF">
      <w:pPr>
        <w:rPr>
          <w:sz w:val="12"/>
          <w:szCs w:val="12"/>
        </w:rPr>
      </w:pPr>
    </w:p>
    <w:p w:rsidR="00FA7104" w:rsidRDefault="00FA7104" w:rsidP="00CC68FF">
      <w:pPr>
        <w:pStyle w:val="Heading1"/>
        <w:ind w:left="720" w:hanging="720"/>
      </w:pPr>
      <w:r>
        <w:rPr>
          <w:b/>
        </w:rPr>
        <w:t xml:space="preserve">      </w:t>
      </w:r>
      <w:r w:rsidR="00CC68FF">
        <w:rPr>
          <w:b/>
        </w:rPr>
        <w:t xml:space="preserve">  </w:t>
      </w:r>
      <w:r w:rsidR="00CC68FF">
        <w:rPr>
          <w:b/>
        </w:rPr>
        <w:tab/>
      </w:r>
      <w:r w:rsidR="007F43BD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>
        <w:rPr>
          <w:b/>
        </w:rPr>
        <w:instrText xml:space="preserve"> FORMCHECKBOX </w:instrText>
      </w:r>
      <w:r w:rsidR="00CF0059">
        <w:rPr>
          <w:b/>
        </w:rPr>
      </w:r>
      <w:r w:rsidR="00CF0059">
        <w:rPr>
          <w:b/>
        </w:rPr>
        <w:fldChar w:fldCharType="separate"/>
      </w:r>
      <w:r w:rsidR="007F43BD">
        <w:rPr>
          <w:b/>
        </w:rPr>
        <w:fldChar w:fldCharType="end"/>
      </w:r>
      <w:bookmarkEnd w:id="28"/>
      <w:r>
        <w:rPr>
          <w:b/>
        </w:rPr>
        <w:t xml:space="preserve"> </w:t>
      </w:r>
      <w:r w:rsidRPr="00FA7104">
        <w:t>Yes</w:t>
      </w:r>
      <w:r>
        <w:rPr>
          <w:b/>
        </w:rPr>
        <w:t xml:space="preserve"> </w:t>
      </w:r>
      <w:r w:rsidR="007F43BD"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4"/>
      <w:r>
        <w:rPr>
          <w:b/>
        </w:rPr>
        <w:instrText xml:space="preserve"> FORMCHECKBOX </w:instrText>
      </w:r>
      <w:r w:rsidR="00CF0059">
        <w:rPr>
          <w:b/>
        </w:rPr>
      </w:r>
      <w:r w:rsidR="00CF0059">
        <w:rPr>
          <w:b/>
        </w:rPr>
        <w:fldChar w:fldCharType="separate"/>
      </w:r>
      <w:r w:rsidR="007F43BD">
        <w:rPr>
          <w:b/>
        </w:rPr>
        <w:fldChar w:fldCharType="end"/>
      </w:r>
      <w:bookmarkEnd w:id="29"/>
      <w:r>
        <w:rPr>
          <w:b/>
        </w:rPr>
        <w:t xml:space="preserve"> </w:t>
      </w:r>
      <w:r w:rsidRPr="00FA7104">
        <w:t>No</w:t>
      </w:r>
    </w:p>
    <w:p w:rsidR="00666662" w:rsidRPr="00CC68FF" w:rsidRDefault="00666662" w:rsidP="00666662">
      <w:pPr>
        <w:rPr>
          <w:sz w:val="12"/>
          <w:szCs w:val="12"/>
        </w:rPr>
      </w:pPr>
    </w:p>
    <w:p w:rsidR="00FA7104" w:rsidRDefault="00FA7104" w:rsidP="00CC68FF">
      <w:pPr>
        <w:ind w:firstLine="720"/>
      </w:pPr>
      <w:r w:rsidRPr="00666662">
        <w:rPr>
          <w:b/>
        </w:rPr>
        <w:t>If you answered No above</w:t>
      </w:r>
      <w:r>
        <w:t>, provide the address below where the records are kept:</w:t>
      </w:r>
    </w:p>
    <w:p w:rsidR="00FA7104" w:rsidRDefault="00FA7104" w:rsidP="00FA7104"/>
    <w:p w:rsidR="009E4D59" w:rsidRPr="00BB6955" w:rsidRDefault="009E4D59" w:rsidP="009E4D59">
      <w:pPr>
        <w:ind w:left="1080"/>
      </w:pPr>
      <w:r w:rsidRPr="00BB6955">
        <w:t>Street</w:t>
      </w:r>
      <w:r>
        <w:t xml:space="preserve">: </w:t>
      </w:r>
      <w:r w:rsidRPr="00BB6955">
        <w:t xml:space="preserve"> </w:t>
      </w:r>
      <w:r w:rsidR="007F43BD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u w:val="single"/>
        </w:rPr>
        <w:instrText xml:space="preserve"> FORMTEXT </w:instrText>
      </w:r>
      <w:r w:rsidR="007F43BD">
        <w:rPr>
          <w:u w:val="single"/>
        </w:rPr>
      </w:r>
      <w:r w:rsidR="007F43BD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7F43BD">
        <w:rPr>
          <w:u w:val="single"/>
        </w:rPr>
        <w:fldChar w:fldCharType="end"/>
      </w:r>
      <w:bookmarkEnd w:id="30"/>
    </w:p>
    <w:p w:rsidR="009E4D59" w:rsidRPr="00BB6955" w:rsidRDefault="009E4D59" w:rsidP="009E4D59">
      <w:pPr>
        <w:ind w:left="1080"/>
      </w:pPr>
    </w:p>
    <w:p w:rsidR="009E4D59" w:rsidRPr="00BB6955" w:rsidRDefault="009E4D59" w:rsidP="009E4D59">
      <w:pPr>
        <w:tabs>
          <w:tab w:val="left" w:pos="5760"/>
        </w:tabs>
        <w:ind w:left="1080"/>
      </w:pPr>
      <w:r w:rsidRPr="00BB6955">
        <w:t>City</w:t>
      </w:r>
      <w:r>
        <w:t xml:space="preserve">: </w:t>
      </w:r>
      <w:r w:rsidRPr="00BB6955">
        <w:t xml:space="preserve"> </w:t>
      </w:r>
      <w:r w:rsidR="007F43BD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u w:val="single"/>
        </w:rPr>
        <w:instrText xml:space="preserve"> FORMTEXT </w:instrText>
      </w:r>
      <w:r w:rsidR="007F43BD">
        <w:rPr>
          <w:u w:val="single"/>
        </w:rPr>
      </w:r>
      <w:r w:rsidR="007F43BD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7F43BD">
        <w:rPr>
          <w:u w:val="single"/>
        </w:rPr>
        <w:fldChar w:fldCharType="end"/>
      </w:r>
      <w:bookmarkEnd w:id="31"/>
      <w:r w:rsidRPr="00BB6955">
        <w:t xml:space="preserve"> </w:t>
      </w:r>
      <w:r>
        <w:tab/>
      </w:r>
      <w:r w:rsidRPr="00BB6955">
        <w:t>State</w:t>
      </w:r>
      <w:r>
        <w:t xml:space="preserve">: </w:t>
      </w:r>
      <w:r w:rsidRPr="00BB6955">
        <w:t xml:space="preserve"> </w:t>
      </w:r>
      <w:r w:rsidR="007F43BD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>
        <w:rPr>
          <w:u w:val="single"/>
        </w:rPr>
        <w:instrText xml:space="preserve"> FORMTEXT </w:instrText>
      </w:r>
      <w:r w:rsidR="007F43BD">
        <w:rPr>
          <w:u w:val="single"/>
        </w:rPr>
      </w:r>
      <w:r w:rsidR="007F43BD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7F43BD">
        <w:rPr>
          <w:u w:val="single"/>
        </w:rPr>
        <w:fldChar w:fldCharType="end"/>
      </w:r>
      <w:bookmarkEnd w:id="32"/>
      <w:r w:rsidRPr="00BB6955">
        <w:t xml:space="preserve"> </w:t>
      </w:r>
      <w:r>
        <w:tab/>
      </w:r>
      <w:r w:rsidRPr="00BB6955">
        <w:t>Zip</w:t>
      </w:r>
      <w:r>
        <w:t xml:space="preserve">: </w:t>
      </w:r>
      <w:r w:rsidRPr="00BB6955">
        <w:t xml:space="preserve"> </w:t>
      </w:r>
      <w:r w:rsidR="007F43BD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>
        <w:rPr>
          <w:u w:val="single"/>
        </w:rPr>
        <w:instrText xml:space="preserve"> FORMTEXT </w:instrText>
      </w:r>
      <w:r w:rsidR="007F43BD">
        <w:rPr>
          <w:u w:val="single"/>
        </w:rPr>
      </w:r>
      <w:r w:rsidR="007F43BD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7F43BD">
        <w:rPr>
          <w:u w:val="single"/>
        </w:rPr>
        <w:fldChar w:fldCharType="end"/>
      </w:r>
      <w:bookmarkEnd w:id="33"/>
    </w:p>
    <w:p w:rsidR="00CB317B" w:rsidRPr="00CB317B" w:rsidRDefault="00CB317B" w:rsidP="00CB317B">
      <w:pPr>
        <w:pStyle w:val="Heading1"/>
        <w:rPr>
          <w:b/>
        </w:rPr>
      </w:pPr>
      <w:r w:rsidRPr="00CB317B">
        <w:rPr>
          <w:b/>
        </w:rPr>
        <w:lastRenderedPageBreak/>
        <w:t xml:space="preserve">SECTION </w:t>
      </w:r>
      <w:r w:rsidR="00223289">
        <w:rPr>
          <w:b/>
        </w:rPr>
        <w:t>III</w:t>
      </w:r>
    </w:p>
    <w:p w:rsidR="00635B6C" w:rsidRPr="00CB317B" w:rsidRDefault="00CB317B">
      <w:pPr>
        <w:pStyle w:val="BodyText"/>
        <w:rPr>
          <w:szCs w:val="24"/>
        </w:rPr>
      </w:pPr>
      <w:r w:rsidRPr="00CB317B">
        <w:rPr>
          <w:b/>
        </w:rPr>
        <w:t xml:space="preserve">CERTIFICATION  </w:t>
      </w:r>
    </w:p>
    <w:p w:rsidR="00CB317B" w:rsidRPr="00666662" w:rsidRDefault="00CB317B" w:rsidP="00CB317B">
      <w:pPr>
        <w:rPr>
          <w:b/>
          <w:bCs/>
        </w:rPr>
      </w:pPr>
    </w:p>
    <w:p w:rsidR="00666662" w:rsidRPr="00666662" w:rsidRDefault="00666662" w:rsidP="00666662">
      <w:pPr>
        <w:rPr>
          <w:b/>
        </w:rPr>
      </w:pPr>
      <w:r w:rsidRPr="00666662">
        <w:rPr>
          <w:b/>
        </w:rPr>
        <w:t xml:space="preserve">A Responsible Official </w:t>
      </w:r>
      <w:r w:rsidR="00351DDF">
        <w:rPr>
          <w:b/>
        </w:rPr>
        <w:t xml:space="preserve">must </w:t>
      </w:r>
      <w:r>
        <w:rPr>
          <w:b/>
        </w:rPr>
        <w:t xml:space="preserve">certify below.  A Responsible Official </w:t>
      </w:r>
      <w:r w:rsidRPr="00666662">
        <w:rPr>
          <w:b/>
        </w:rPr>
        <w:t>can be:</w:t>
      </w:r>
    </w:p>
    <w:p w:rsidR="00666662" w:rsidRPr="00704F97" w:rsidRDefault="00666662" w:rsidP="00666662">
      <w:pPr>
        <w:numPr>
          <w:ilvl w:val="0"/>
          <w:numId w:val="1"/>
        </w:numPr>
      </w:pPr>
      <w:r w:rsidRPr="00704F97">
        <w:t xml:space="preserve">The president, vice president, secretary, or treasurer of the company that owns the </w:t>
      </w:r>
      <w:r>
        <w:t>facility</w:t>
      </w:r>
      <w:r w:rsidRPr="00704F97">
        <w:t>;</w:t>
      </w:r>
    </w:p>
    <w:p w:rsidR="00666662" w:rsidRPr="00704F97" w:rsidRDefault="00666662" w:rsidP="00666662">
      <w:pPr>
        <w:numPr>
          <w:ilvl w:val="0"/>
          <w:numId w:val="1"/>
        </w:numPr>
      </w:pPr>
      <w:r w:rsidRPr="00704F97">
        <w:t xml:space="preserve">An owner of the </w:t>
      </w:r>
      <w:r>
        <w:t>facility</w:t>
      </w:r>
      <w:r w:rsidRPr="00704F97">
        <w:t>;</w:t>
      </w:r>
    </w:p>
    <w:p w:rsidR="00666662" w:rsidRPr="00704F97" w:rsidRDefault="00666662" w:rsidP="00666662">
      <w:pPr>
        <w:numPr>
          <w:ilvl w:val="0"/>
          <w:numId w:val="1"/>
        </w:numPr>
      </w:pPr>
      <w:r w:rsidRPr="00704F97">
        <w:t xml:space="preserve">The plant engineer or supervisor of the </w:t>
      </w:r>
      <w:r>
        <w:t>facility</w:t>
      </w:r>
      <w:r w:rsidRPr="00704F97">
        <w:t>;</w:t>
      </w:r>
    </w:p>
    <w:p w:rsidR="00666662" w:rsidRPr="00704F97" w:rsidRDefault="00666662" w:rsidP="00666662">
      <w:pPr>
        <w:numPr>
          <w:ilvl w:val="0"/>
          <w:numId w:val="1"/>
        </w:numPr>
      </w:pPr>
      <w:r w:rsidRPr="00704F97">
        <w:t xml:space="preserve">A government official, if the </w:t>
      </w:r>
      <w:r>
        <w:t xml:space="preserve">facility </w:t>
      </w:r>
      <w:r w:rsidRPr="00704F97">
        <w:t>is owned by the Federal, State, City, or County government; or</w:t>
      </w:r>
    </w:p>
    <w:p w:rsidR="00666662" w:rsidRPr="00704F97" w:rsidRDefault="00666662" w:rsidP="00666662">
      <w:pPr>
        <w:numPr>
          <w:ilvl w:val="0"/>
          <w:numId w:val="1"/>
        </w:numPr>
      </w:pPr>
      <w:r w:rsidRPr="00704F97">
        <w:t xml:space="preserve">A ranking military officer, if the </w:t>
      </w:r>
      <w:r>
        <w:t>facility</w:t>
      </w:r>
      <w:r w:rsidRPr="00704F97">
        <w:t xml:space="preserve"> is located at a military base.</w:t>
      </w:r>
    </w:p>
    <w:p w:rsidR="00666662" w:rsidRDefault="00666662" w:rsidP="00CB317B">
      <w:pPr>
        <w:rPr>
          <w:b/>
          <w:bCs/>
        </w:rPr>
      </w:pPr>
    </w:p>
    <w:p w:rsidR="00666662" w:rsidRDefault="00666662" w:rsidP="00CB317B">
      <w:pPr>
        <w:rPr>
          <w:bCs/>
        </w:rPr>
      </w:pPr>
      <w:r>
        <w:rPr>
          <w:b/>
          <w:bCs/>
        </w:rPr>
        <w:t xml:space="preserve">Is the individual certifying below the Owner or Operator of this facility </w:t>
      </w:r>
      <w:r w:rsidRPr="00666662">
        <w:rPr>
          <w:bCs/>
        </w:rPr>
        <w:t>(check one below)?</w:t>
      </w:r>
    </w:p>
    <w:p w:rsidR="00666662" w:rsidRDefault="007F43BD" w:rsidP="00CB317B">
      <w:pPr>
        <w:rPr>
          <w:b/>
          <w:bCs/>
        </w:rPr>
      </w:pPr>
      <w:r>
        <w:rPr>
          <w:b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5"/>
      <w:r w:rsidR="00666662">
        <w:rPr>
          <w:b/>
          <w:bCs/>
        </w:rPr>
        <w:instrText xml:space="preserve"> FORMCHECKBOX </w:instrText>
      </w:r>
      <w:r w:rsidR="00CF0059">
        <w:rPr>
          <w:b/>
          <w:bCs/>
        </w:rPr>
      </w:r>
      <w:r w:rsidR="00CF005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4"/>
      <w:r w:rsidR="00666662">
        <w:rPr>
          <w:b/>
          <w:bCs/>
        </w:rPr>
        <w:t xml:space="preserve">  Owner   </w:t>
      </w:r>
      <w:r>
        <w:rPr>
          <w:b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6"/>
      <w:r w:rsidR="00666662">
        <w:rPr>
          <w:b/>
          <w:bCs/>
        </w:rPr>
        <w:instrText xml:space="preserve"> FORMCHECKBOX </w:instrText>
      </w:r>
      <w:r w:rsidR="00CF0059">
        <w:rPr>
          <w:b/>
          <w:bCs/>
        </w:rPr>
      </w:r>
      <w:r w:rsidR="00CF005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5"/>
      <w:r w:rsidR="00666662">
        <w:rPr>
          <w:b/>
          <w:bCs/>
        </w:rPr>
        <w:t xml:space="preserve">  Operator   </w:t>
      </w:r>
      <w:r>
        <w:rPr>
          <w:b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7"/>
      <w:r w:rsidR="00666662">
        <w:rPr>
          <w:b/>
          <w:bCs/>
        </w:rPr>
        <w:instrText xml:space="preserve"> FORMCHECKBOX </w:instrText>
      </w:r>
      <w:r w:rsidR="00CF0059">
        <w:rPr>
          <w:b/>
          <w:bCs/>
        </w:rPr>
      </w:r>
      <w:r w:rsidR="00CF005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6"/>
      <w:r w:rsidR="00666662">
        <w:rPr>
          <w:b/>
          <w:bCs/>
        </w:rPr>
        <w:t xml:space="preserve">  Other</w:t>
      </w:r>
    </w:p>
    <w:p w:rsidR="00666662" w:rsidRDefault="00666662" w:rsidP="00CB317B">
      <w:pPr>
        <w:rPr>
          <w:b/>
          <w:bCs/>
        </w:rPr>
      </w:pPr>
      <w:r>
        <w:rPr>
          <w:b/>
          <w:bCs/>
        </w:rPr>
        <w:t xml:space="preserve"> </w:t>
      </w:r>
    </w:p>
    <w:p w:rsidR="00666662" w:rsidRDefault="00666662" w:rsidP="00CB317B">
      <w:pPr>
        <w:rPr>
          <w:b/>
          <w:bCs/>
        </w:rPr>
      </w:pPr>
    </w:p>
    <w:p w:rsidR="00CB317B" w:rsidRPr="00473575" w:rsidRDefault="00666662" w:rsidP="00CB317B">
      <w:pPr>
        <w:rPr>
          <w:bCs/>
        </w:rPr>
      </w:pPr>
      <w:r>
        <w:rPr>
          <w:b/>
          <w:bCs/>
        </w:rPr>
        <w:t xml:space="preserve">If you selected Other above </w:t>
      </w:r>
      <w:r w:rsidRPr="00473575">
        <w:rPr>
          <w:bCs/>
        </w:rPr>
        <w:t xml:space="preserve">print or type the information below for the </w:t>
      </w:r>
      <w:r w:rsidR="00CB317B" w:rsidRPr="00473575">
        <w:rPr>
          <w:bCs/>
        </w:rPr>
        <w:t xml:space="preserve">Responsible Official </w:t>
      </w:r>
      <w:r w:rsidRPr="00473575">
        <w:rPr>
          <w:bCs/>
        </w:rPr>
        <w:t>of t</w:t>
      </w:r>
      <w:r w:rsidR="00CB317B" w:rsidRPr="00473575">
        <w:rPr>
          <w:bCs/>
        </w:rPr>
        <w:t>he facility:</w:t>
      </w:r>
    </w:p>
    <w:p w:rsidR="00CB317B" w:rsidRDefault="00CB317B" w:rsidP="00CB317B">
      <w:pPr>
        <w:pStyle w:val="Heading3"/>
      </w:pPr>
    </w:p>
    <w:p w:rsidR="00CB317B" w:rsidRPr="008F22BB" w:rsidRDefault="00CB317B" w:rsidP="0028186E">
      <w:pPr>
        <w:pStyle w:val="Heading3"/>
        <w:tabs>
          <w:tab w:val="left" w:pos="5925"/>
        </w:tabs>
        <w:rPr>
          <w:b w:val="0"/>
          <w:szCs w:val="24"/>
        </w:rPr>
      </w:pPr>
      <w:r w:rsidRPr="008F22BB">
        <w:rPr>
          <w:szCs w:val="24"/>
        </w:rPr>
        <w:t>Name:</w:t>
      </w:r>
      <w:r w:rsidRPr="008F22BB">
        <w:rPr>
          <w:b w:val="0"/>
          <w:szCs w:val="24"/>
        </w:rPr>
        <w:t xml:space="preserve"> </w:t>
      </w:r>
      <w:r w:rsidR="007F43BD" w:rsidRPr="00B6657C">
        <w:rPr>
          <w:b w:val="0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 w:rsidR="00210D11" w:rsidRPr="00B6657C">
        <w:rPr>
          <w:b w:val="0"/>
          <w:szCs w:val="24"/>
          <w:u w:val="single"/>
        </w:rPr>
        <w:instrText xml:space="preserve"> FORMTEXT </w:instrText>
      </w:r>
      <w:r w:rsidR="007F43BD" w:rsidRPr="00B6657C">
        <w:rPr>
          <w:b w:val="0"/>
          <w:szCs w:val="24"/>
          <w:u w:val="single"/>
        </w:rPr>
      </w:r>
      <w:r w:rsidR="007F43BD" w:rsidRPr="00B6657C">
        <w:rPr>
          <w:b w:val="0"/>
          <w:szCs w:val="24"/>
          <w:u w:val="single"/>
        </w:rPr>
        <w:fldChar w:fldCharType="separate"/>
      </w:r>
      <w:r w:rsidR="00210D11" w:rsidRPr="00B6657C">
        <w:rPr>
          <w:b w:val="0"/>
          <w:noProof/>
          <w:szCs w:val="24"/>
          <w:u w:val="single"/>
        </w:rPr>
        <w:t> </w:t>
      </w:r>
      <w:r w:rsidR="00210D11" w:rsidRPr="00B6657C">
        <w:rPr>
          <w:b w:val="0"/>
          <w:noProof/>
          <w:szCs w:val="24"/>
          <w:u w:val="single"/>
        </w:rPr>
        <w:t> </w:t>
      </w:r>
      <w:r w:rsidR="00210D11" w:rsidRPr="00B6657C">
        <w:rPr>
          <w:b w:val="0"/>
          <w:noProof/>
          <w:szCs w:val="24"/>
          <w:u w:val="single"/>
        </w:rPr>
        <w:t> </w:t>
      </w:r>
      <w:r w:rsidR="00210D11" w:rsidRPr="00B6657C">
        <w:rPr>
          <w:b w:val="0"/>
          <w:noProof/>
          <w:szCs w:val="24"/>
          <w:u w:val="single"/>
        </w:rPr>
        <w:t> </w:t>
      </w:r>
      <w:r w:rsidR="00210D11" w:rsidRPr="00B6657C">
        <w:rPr>
          <w:b w:val="0"/>
          <w:noProof/>
          <w:szCs w:val="24"/>
          <w:u w:val="single"/>
        </w:rPr>
        <w:t> </w:t>
      </w:r>
      <w:r w:rsidR="007F43BD" w:rsidRPr="00B6657C">
        <w:rPr>
          <w:b w:val="0"/>
          <w:szCs w:val="24"/>
          <w:u w:val="single"/>
        </w:rPr>
        <w:fldChar w:fldCharType="end"/>
      </w:r>
      <w:bookmarkEnd w:id="37"/>
      <w:r w:rsidR="0028186E" w:rsidRPr="008F22BB">
        <w:rPr>
          <w:b w:val="0"/>
          <w:szCs w:val="24"/>
        </w:rPr>
        <w:t xml:space="preserve"> </w:t>
      </w:r>
      <w:r w:rsidR="0028186E">
        <w:rPr>
          <w:b w:val="0"/>
          <w:szCs w:val="24"/>
        </w:rPr>
        <w:tab/>
      </w:r>
      <w:r w:rsidR="0028186E" w:rsidRPr="008F22BB">
        <w:rPr>
          <w:szCs w:val="24"/>
        </w:rPr>
        <w:t>Title:</w:t>
      </w:r>
      <w:r w:rsidR="0028186E" w:rsidRPr="008F22BB">
        <w:rPr>
          <w:b w:val="0"/>
          <w:szCs w:val="24"/>
        </w:rPr>
        <w:t xml:space="preserve"> </w:t>
      </w:r>
      <w:r w:rsidR="007F43BD" w:rsidRPr="0028186E">
        <w:rPr>
          <w:b w:val="0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28186E" w:rsidRPr="0028186E">
        <w:rPr>
          <w:b w:val="0"/>
          <w:szCs w:val="24"/>
          <w:u w:val="single"/>
        </w:rPr>
        <w:instrText xml:space="preserve"> FORMTEXT </w:instrText>
      </w:r>
      <w:r w:rsidR="007F43BD" w:rsidRPr="0028186E">
        <w:rPr>
          <w:b w:val="0"/>
          <w:szCs w:val="24"/>
          <w:u w:val="single"/>
        </w:rPr>
      </w:r>
      <w:r w:rsidR="007F43BD" w:rsidRPr="0028186E">
        <w:rPr>
          <w:b w:val="0"/>
          <w:szCs w:val="24"/>
          <w:u w:val="single"/>
        </w:rPr>
        <w:fldChar w:fldCharType="separate"/>
      </w:r>
      <w:r w:rsidR="0028186E" w:rsidRPr="0028186E">
        <w:rPr>
          <w:b w:val="0"/>
          <w:noProof/>
          <w:szCs w:val="24"/>
          <w:u w:val="single"/>
        </w:rPr>
        <w:t> </w:t>
      </w:r>
      <w:r w:rsidR="0028186E" w:rsidRPr="0028186E">
        <w:rPr>
          <w:b w:val="0"/>
          <w:noProof/>
          <w:szCs w:val="24"/>
          <w:u w:val="single"/>
        </w:rPr>
        <w:t> </w:t>
      </w:r>
      <w:r w:rsidR="0028186E" w:rsidRPr="0028186E">
        <w:rPr>
          <w:b w:val="0"/>
          <w:noProof/>
          <w:szCs w:val="24"/>
          <w:u w:val="single"/>
        </w:rPr>
        <w:t> </w:t>
      </w:r>
      <w:r w:rsidR="0028186E" w:rsidRPr="0028186E">
        <w:rPr>
          <w:b w:val="0"/>
          <w:noProof/>
          <w:szCs w:val="24"/>
          <w:u w:val="single"/>
        </w:rPr>
        <w:t> </w:t>
      </w:r>
      <w:r w:rsidR="0028186E" w:rsidRPr="0028186E">
        <w:rPr>
          <w:b w:val="0"/>
          <w:noProof/>
          <w:szCs w:val="24"/>
          <w:u w:val="single"/>
        </w:rPr>
        <w:t> </w:t>
      </w:r>
      <w:r w:rsidR="007F43BD" w:rsidRPr="0028186E">
        <w:rPr>
          <w:b w:val="0"/>
          <w:szCs w:val="24"/>
          <w:u w:val="single"/>
        </w:rPr>
        <w:fldChar w:fldCharType="end"/>
      </w:r>
      <w:bookmarkEnd w:id="38"/>
    </w:p>
    <w:p w:rsidR="00CB317B" w:rsidRDefault="00CB317B" w:rsidP="00CB317B"/>
    <w:p w:rsidR="00CB317B" w:rsidRPr="00704F97" w:rsidRDefault="00CB317B" w:rsidP="00CB317B">
      <w:r w:rsidRPr="00704F97">
        <w:rPr>
          <w:b/>
        </w:rPr>
        <w:t>Telephone no.:</w:t>
      </w:r>
      <w:r>
        <w:t xml:space="preserve"> </w:t>
      </w:r>
      <w:r w:rsidR="007F43BD" w:rsidRPr="00B6657C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="00210D11" w:rsidRPr="00B6657C">
        <w:rPr>
          <w:u w:val="single"/>
        </w:rPr>
        <w:instrText xml:space="preserve"> FORMTEXT </w:instrText>
      </w:r>
      <w:r w:rsidR="007F43BD" w:rsidRPr="00B6657C">
        <w:rPr>
          <w:u w:val="single"/>
        </w:rPr>
      </w:r>
      <w:r w:rsidR="007F43BD" w:rsidRPr="00B6657C">
        <w:rPr>
          <w:u w:val="single"/>
        </w:rPr>
        <w:fldChar w:fldCharType="separate"/>
      </w:r>
      <w:r w:rsidR="00210D11" w:rsidRPr="00B6657C">
        <w:rPr>
          <w:noProof/>
          <w:u w:val="single"/>
        </w:rPr>
        <w:t> </w:t>
      </w:r>
      <w:r w:rsidR="00210D11" w:rsidRPr="00B6657C">
        <w:rPr>
          <w:noProof/>
          <w:u w:val="single"/>
        </w:rPr>
        <w:t> </w:t>
      </w:r>
      <w:r w:rsidR="00210D11" w:rsidRPr="00B6657C">
        <w:rPr>
          <w:noProof/>
          <w:u w:val="single"/>
        </w:rPr>
        <w:t> </w:t>
      </w:r>
      <w:r w:rsidR="00210D11" w:rsidRPr="00B6657C">
        <w:rPr>
          <w:noProof/>
          <w:u w:val="single"/>
        </w:rPr>
        <w:t> </w:t>
      </w:r>
      <w:r w:rsidR="00210D11" w:rsidRPr="00B6657C">
        <w:rPr>
          <w:noProof/>
          <w:u w:val="single"/>
        </w:rPr>
        <w:t> </w:t>
      </w:r>
      <w:r w:rsidR="007F43BD" w:rsidRPr="00B6657C">
        <w:rPr>
          <w:u w:val="single"/>
        </w:rPr>
        <w:fldChar w:fldCharType="end"/>
      </w:r>
      <w:bookmarkEnd w:id="39"/>
    </w:p>
    <w:p w:rsidR="00CB317B" w:rsidRPr="00704F97" w:rsidRDefault="00CB317B" w:rsidP="00CB317B">
      <w:pPr>
        <w:ind w:firstLine="720"/>
        <w:rPr>
          <w:b/>
          <w:bCs/>
        </w:rPr>
      </w:pPr>
    </w:p>
    <w:p w:rsidR="00CB317B" w:rsidRDefault="00CB317B" w:rsidP="00CB317B">
      <w:pPr>
        <w:rPr>
          <w:b/>
          <w:bCs/>
          <w:i/>
          <w:iCs/>
          <w:szCs w:val="22"/>
        </w:rPr>
      </w:pPr>
    </w:p>
    <w:p w:rsidR="00CB317B" w:rsidRDefault="00CB317B" w:rsidP="00CB317B">
      <w:pPr>
        <w:rPr>
          <w:b/>
          <w:bCs/>
        </w:rPr>
      </w:pPr>
      <w:r>
        <w:rPr>
          <w:b/>
          <w:bCs/>
        </w:rPr>
        <w:t>I CERTIFY THAT INFORMATION CONTAINED IN THIS REPORT TO BE ACCURATE AND TRUE TO THE BEST OF MY KNOWLEDGE.</w:t>
      </w:r>
    </w:p>
    <w:p w:rsidR="00CB317B" w:rsidRDefault="00CB317B" w:rsidP="00CB317B">
      <w:pPr>
        <w:rPr>
          <w:b/>
          <w:bCs/>
        </w:rPr>
      </w:pPr>
    </w:p>
    <w:p w:rsidR="00CB317B" w:rsidRDefault="00CB317B" w:rsidP="00CB317B">
      <w:pPr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 </w:t>
      </w:r>
      <w:r w:rsidR="007F43BD" w:rsidRPr="00B35CC4">
        <w:rPr>
          <w:bCs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 w:rsidR="00210D11" w:rsidRPr="00B35CC4">
        <w:rPr>
          <w:bCs/>
          <w:u w:val="single"/>
        </w:rPr>
        <w:instrText xml:space="preserve"> FORMTEXT </w:instrText>
      </w:r>
      <w:r w:rsidR="007F43BD" w:rsidRPr="00B35CC4">
        <w:rPr>
          <w:bCs/>
          <w:u w:val="single"/>
        </w:rPr>
      </w:r>
      <w:r w:rsidR="007F43BD" w:rsidRPr="00B35CC4">
        <w:rPr>
          <w:bCs/>
          <w:u w:val="single"/>
        </w:rPr>
        <w:fldChar w:fldCharType="separate"/>
      </w:r>
      <w:r w:rsidR="00210D11" w:rsidRPr="00B35CC4">
        <w:rPr>
          <w:bCs/>
          <w:noProof/>
          <w:u w:val="single"/>
        </w:rPr>
        <w:t> </w:t>
      </w:r>
      <w:r w:rsidR="00210D11" w:rsidRPr="00B35CC4">
        <w:rPr>
          <w:bCs/>
          <w:noProof/>
          <w:u w:val="single"/>
        </w:rPr>
        <w:t> </w:t>
      </w:r>
      <w:r w:rsidR="00210D11" w:rsidRPr="00B35CC4">
        <w:rPr>
          <w:bCs/>
          <w:noProof/>
          <w:u w:val="single"/>
        </w:rPr>
        <w:t> </w:t>
      </w:r>
      <w:r w:rsidR="00210D11" w:rsidRPr="00B35CC4">
        <w:rPr>
          <w:bCs/>
          <w:noProof/>
          <w:u w:val="single"/>
        </w:rPr>
        <w:t> </w:t>
      </w:r>
      <w:r w:rsidR="00210D11" w:rsidRPr="00B35CC4">
        <w:rPr>
          <w:bCs/>
          <w:noProof/>
          <w:u w:val="single"/>
        </w:rPr>
        <w:t> </w:t>
      </w:r>
      <w:r w:rsidR="007F43BD" w:rsidRPr="00B35CC4">
        <w:rPr>
          <w:bCs/>
          <w:u w:val="single"/>
        </w:rPr>
        <w:fldChar w:fldCharType="end"/>
      </w:r>
      <w:bookmarkEnd w:id="40"/>
    </w:p>
    <w:p w:rsidR="00CB317B" w:rsidRDefault="00CB317B" w:rsidP="00CB317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</w:t>
      </w:r>
      <w:r w:rsidR="00394564">
        <w:rPr>
          <w:b/>
          <w:bCs/>
          <w:i/>
          <w:iCs/>
          <w:sz w:val="18"/>
          <w:szCs w:val="18"/>
        </w:rPr>
        <w:t xml:space="preserve">                        (Date)</w:t>
      </w:r>
    </w:p>
    <w:p w:rsidR="009D4544" w:rsidRDefault="009D4544">
      <w:pPr>
        <w:rPr>
          <w:b/>
          <w:bCs/>
        </w:rPr>
      </w:pPr>
    </w:p>
    <w:p w:rsidR="00473575" w:rsidRDefault="00473575">
      <w:pPr>
        <w:rPr>
          <w:b/>
          <w:bCs/>
        </w:rPr>
      </w:pPr>
      <w:r>
        <w:rPr>
          <w:b/>
          <w:bCs/>
        </w:rPr>
        <w:t>Print Name:</w:t>
      </w:r>
      <w:r w:rsidR="00394564">
        <w:rPr>
          <w:b/>
          <w:bCs/>
        </w:rPr>
        <w:t xml:space="preserve"> </w:t>
      </w:r>
      <w:r w:rsidR="007F43BD" w:rsidRPr="00B35CC4">
        <w:rPr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1" w:name="Text25"/>
      <w:r w:rsidR="00210D11" w:rsidRPr="00B35CC4">
        <w:rPr>
          <w:bCs/>
          <w:u w:val="single"/>
        </w:rPr>
        <w:instrText xml:space="preserve"> FORMTEXT </w:instrText>
      </w:r>
      <w:r w:rsidR="007F43BD" w:rsidRPr="00B35CC4">
        <w:rPr>
          <w:bCs/>
          <w:u w:val="single"/>
        </w:rPr>
      </w:r>
      <w:r w:rsidR="007F43BD" w:rsidRPr="00B35CC4">
        <w:rPr>
          <w:bCs/>
          <w:u w:val="single"/>
        </w:rPr>
        <w:fldChar w:fldCharType="separate"/>
      </w:r>
      <w:r w:rsidR="00210D11" w:rsidRPr="00B35CC4">
        <w:rPr>
          <w:bCs/>
          <w:noProof/>
          <w:u w:val="single"/>
        </w:rPr>
        <w:t> </w:t>
      </w:r>
      <w:r w:rsidR="00210D11" w:rsidRPr="00B35CC4">
        <w:rPr>
          <w:bCs/>
          <w:noProof/>
          <w:u w:val="single"/>
        </w:rPr>
        <w:t> </w:t>
      </w:r>
      <w:r w:rsidR="00210D11" w:rsidRPr="00B35CC4">
        <w:rPr>
          <w:bCs/>
          <w:noProof/>
          <w:u w:val="single"/>
        </w:rPr>
        <w:t> </w:t>
      </w:r>
      <w:r w:rsidR="00210D11" w:rsidRPr="00B35CC4">
        <w:rPr>
          <w:bCs/>
          <w:noProof/>
          <w:u w:val="single"/>
        </w:rPr>
        <w:t> </w:t>
      </w:r>
      <w:r w:rsidR="00210D11" w:rsidRPr="00B35CC4">
        <w:rPr>
          <w:bCs/>
          <w:noProof/>
          <w:u w:val="single"/>
        </w:rPr>
        <w:t> </w:t>
      </w:r>
      <w:r w:rsidR="007F43BD" w:rsidRPr="00B35CC4">
        <w:rPr>
          <w:bCs/>
          <w:u w:val="single"/>
        </w:rPr>
        <w:fldChar w:fldCharType="end"/>
      </w:r>
      <w:bookmarkEnd w:id="41"/>
    </w:p>
    <w:sectPr w:rsidR="00473575" w:rsidSect="002825F9">
      <w:footerReference w:type="even" r:id="rId12"/>
      <w:footerReference w:type="default" r:id="rId13"/>
      <w:pgSz w:w="12240" w:h="15840"/>
      <w:pgMar w:top="108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EF" w:rsidRDefault="004579EF">
      <w:r>
        <w:separator/>
      </w:r>
    </w:p>
  </w:endnote>
  <w:endnote w:type="continuationSeparator" w:id="0">
    <w:p w:rsidR="004579EF" w:rsidRDefault="0045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D3" w:rsidRDefault="006F16D3" w:rsidP="00461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6D3" w:rsidRDefault="006F16D3" w:rsidP="00083F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D3" w:rsidRDefault="006F16D3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F0059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F0059">
      <w:rPr>
        <w:b/>
        <w:noProof/>
      </w:rPr>
      <w:t>4</w:t>
    </w:r>
    <w:r>
      <w:rPr>
        <w:b/>
      </w:rPr>
      <w:fldChar w:fldCharType="end"/>
    </w:r>
  </w:p>
  <w:p w:rsidR="006F16D3" w:rsidRPr="00A43176" w:rsidRDefault="006F16D3" w:rsidP="00A43176">
    <w:pPr>
      <w:pStyle w:val="Footer"/>
      <w:jc w:val="center"/>
    </w:pPr>
    <w:r>
      <w:t>Revised Aug 26, 2013</w:t>
    </w:r>
    <w:r>
      <w:ptab w:relativeTo="margin" w:alignment="center" w:leader="none"/>
    </w:r>
    <w:r>
      <w:ptab w:relativeTo="margin" w:alignment="right" w:leader="none"/>
    </w:r>
    <w:r>
      <w:t>08-014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EF" w:rsidRDefault="004579EF">
      <w:r>
        <w:separator/>
      </w:r>
    </w:p>
  </w:footnote>
  <w:footnote w:type="continuationSeparator" w:id="0">
    <w:p w:rsidR="004579EF" w:rsidRDefault="0045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EE6"/>
    <w:multiLevelType w:val="hybridMultilevel"/>
    <w:tmpl w:val="F2CE6218"/>
    <w:lvl w:ilvl="0" w:tplc="A30459EA">
      <w:start w:val="3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6E4498"/>
    <w:multiLevelType w:val="hybridMultilevel"/>
    <w:tmpl w:val="D41016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B860F6"/>
    <w:multiLevelType w:val="hybridMultilevel"/>
    <w:tmpl w:val="1436D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75E48"/>
    <w:multiLevelType w:val="hybridMultilevel"/>
    <w:tmpl w:val="7C6A8E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37D61"/>
    <w:multiLevelType w:val="hybridMultilevel"/>
    <w:tmpl w:val="36E20504"/>
    <w:lvl w:ilvl="0" w:tplc="E9723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35DE3"/>
    <w:multiLevelType w:val="hybridMultilevel"/>
    <w:tmpl w:val="B4B4CB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17527"/>
    <w:multiLevelType w:val="hybridMultilevel"/>
    <w:tmpl w:val="C228FF92"/>
    <w:lvl w:ilvl="0" w:tplc="EE3E7B3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C57731"/>
    <w:multiLevelType w:val="hybridMultilevel"/>
    <w:tmpl w:val="AFC80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60A31414"/>
    <w:multiLevelType w:val="hybridMultilevel"/>
    <w:tmpl w:val="04F8E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C0CE1"/>
    <w:multiLevelType w:val="hybridMultilevel"/>
    <w:tmpl w:val="9A563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79B85FBB"/>
    <w:multiLevelType w:val="hybridMultilevel"/>
    <w:tmpl w:val="7414C33E"/>
    <w:lvl w:ilvl="0" w:tplc="040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500"/>
    <w:rsid w:val="000229AE"/>
    <w:rsid w:val="00041A4A"/>
    <w:rsid w:val="00064500"/>
    <w:rsid w:val="000650C6"/>
    <w:rsid w:val="00083FF3"/>
    <w:rsid w:val="000A5582"/>
    <w:rsid w:val="000B728C"/>
    <w:rsid w:val="000D5DAE"/>
    <w:rsid w:val="000D68AE"/>
    <w:rsid w:val="000E31EC"/>
    <w:rsid w:val="000E5F9D"/>
    <w:rsid w:val="0011366C"/>
    <w:rsid w:val="00117A91"/>
    <w:rsid w:val="0015460D"/>
    <w:rsid w:val="00166A04"/>
    <w:rsid w:val="00170CB2"/>
    <w:rsid w:val="00187383"/>
    <w:rsid w:val="001B5DCE"/>
    <w:rsid w:val="001B7FE2"/>
    <w:rsid w:val="001D746D"/>
    <w:rsid w:val="001E781B"/>
    <w:rsid w:val="00206EF5"/>
    <w:rsid w:val="00210D11"/>
    <w:rsid w:val="00223289"/>
    <w:rsid w:val="00224DE0"/>
    <w:rsid w:val="0023147B"/>
    <w:rsid w:val="00246ECD"/>
    <w:rsid w:val="0025080E"/>
    <w:rsid w:val="00256C3F"/>
    <w:rsid w:val="00260400"/>
    <w:rsid w:val="00264B07"/>
    <w:rsid w:val="0028186E"/>
    <w:rsid w:val="002825F9"/>
    <w:rsid w:val="002936DF"/>
    <w:rsid w:val="002A0068"/>
    <w:rsid w:val="002A0627"/>
    <w:rsid w:val="002A5355"/>
    <w:rsid w:val="002C2A0C"/>
    <w:rsid w:val="002D60BB"/>
    <w:rsid w:val="002D6D23"/>
    <w:rsid w:val="002F670C"/>
    <w:rsid w:val="003009D5"/>
    <w:rsid w:val="00307147"/>
    <w:rsid w:val="00313A7B"/>
    <w:rsid w:val="0032750A"/>
    <w:rsid w:val="003315BF"/>
    <w:rsid w:val="003517B1"/>
    <w:rsid w:val="00351DDF"/>
    <w:rsid w:val="00385BCC"/>
    <w:rsid w:val="00387259"/>
    <w:rsid w:val="00394564"/>
    <w:rsid w:val="003B5EFD"/>
    <w:rsid w:val="003F2548"/>
    <w:rsid w:val="003F56C6"/>
    <w:rsid w:val="00403C49"/>
    <w:rsid w:val="00427965"/>
    <w:rsid w:val="0043212C"/>
    <w:rsid w:val="00437E1A"/>
    <w:rsid w:val="00444BC9"/>
    <w:rsid w:val="00450265"/>
    <w:rsid w:val="004579EF"/>
    <w:rsid w:val="004613CB"/>
    <w:rsid w:val="00473575"/>
    <w:rsid w:val="00481865"/>
    <w:rsid w:val="004B793C"/>
    <w:rsid w:val="004D522F"/>
    <w:rsid w:val="004F4637"/>
    <w:rsid w:val="0051352A"/>
    <w:rsid w:val="00527218"/>
    <w:rsid w:val="00544170"/>
    <w:rsid w:val="00544E3B"/>
    <w:rsid w:val="0056376A"/>
    <w:rsid w:val="005739D2"/>
    <w:rsid w:val="00594B0D"/>
    <w:rsid w:val="005B1612"/>
    <w:rsid w:val="005C2668"/>
    <w:rsid w:val="005C5957"/>
    <w:rsid w:val="005E3EBC"/>
    <w:rsid w:val="00614655"/>
    <w:rsid w:val="006253A2"/>
    <w:rsid w:val="00625CA8"/>
    <w:rsid w:val="00635B6C"/>
    <w:rsid w:val="00640723"/>
    <w:rsid w:val="00646483"/>
    <w:rsid w:val="00666662"/>
    <w:rsid w:val="006A5537"/>
    <w:rsid w:val="006B2402"/>
    <w:rsid w:val="006B6C61"/>
    <w:rsid w:val="006C517D"/>
    <w:rsid w:val="006E7A97"/>
    <w:rsid w:val="006F16D3"/>
    <w:rsid w:val="007044FF"/>
    <w:rsid w:val="00704F97"/>
    <w:rsid w:val="00716EC3"/>
    <w:rsid w:val="00737344"/>
    <w:rsid w:val="007756F4"/>
    <w:rsid w:val="00792C62"/>
    <w:rsid w:val="007969BA"/>
    <w:rsid w:val="007A2EFB"/>
    <w:rsid w:val="007B0ACE"/>
    <w:rsid w:val="007F43BD"/>
    <w:rsid w:val="00831B90"/>
    <w:rsid w:val="00832190"/>
    <w:rsid w:val="00832648"/>
    <w:rsid w:val="008674CC"/>
    <w:rsid w:val="008904D1"/>
    <w:rsid w:val="008A11FE"/>
    <w:rsid w:val="008B309A"/>
    <w:rsid w:val="008C512E"/>
    <w:rsid w:val="008D2872"/>
    <w:rsid w:val="008F22BB"/>
    <w:rsid w:val="009179D8"/>
    <w:rsid w:val="009346E7"/>
    <w:rsid w:val="00953F2E"/>
    <w:rsid w:val="00956716"/>
    <w:rsid w:val="0096340C"/>
    <w:rsid w:val="009A3910"/>
    <w:rsid w:val="009B2399"/>
    <w:rsid w:val="009D4544"/>
    <w:rsid w:val="009D6E13"/>
    <w:rsid w:val="009E0E45"/>
    <w:rsid w:val="009E1CD5"/>
    <w:rsid w:val="009E4D59"/>
    <w:rsid w:val="009E649A"/>
    <w:rsid w:val="009E7CED"/>
    <w:rsid w:val="00A054F7"/>
    <w:rsid w:val="00A06CD7"/>
    <w:rsid w:val="00A2637F"/>
    <w:rsid w:val="00A43176"/>
    <w:rsid w:val="00A5147F"/>
    <w:rsid w:val="00A67D31"/>
    <w:rsid w:val="00AA36A0"/>
    <w:rsid w:val="00AC0E7B"/>
    <w:rsid w:val="00AC1BE2"/>
    <w:rsid w:val="00AC5B18"/>
    <w:rsid w:val="00AD2301"/>
    <w:rsid w:val="00AE0DE2"/>
    <w:rsid w:val="00AE113E"/>
    <w:rsid w:val="00AE2DB7"/>
    <w:rsid w:val="00AE7EE5"/>
    <w:rsid w:val="00B1123F"/>
    <w:rsid w:val="00B31771"/>
    <w:rsid w:val="00B35CC4"/>
    <w:rsid w:val="00B36DD3"/>
    <w:rsid w:val="00B43A62"/>
    <w:rsid w:val="00B45149"/>
    <w:rsid w:val="00B53B01"/>
    <w:rsid w:val="00B54505"/>
    <w:rsid w:val="00B6657C"/>
    <w:rsid w:val="00B71EF3"/>
    <w:rsid w:val="00B73C9F"/>
    <w:rsid w:val="00B81B4D"/>
    <w:rsid w:val="00BA0C95"/>
    <w:rsid w:val="00BA1C3E"/>
    <w:rsid w:val="00BA6FCE"/>
    <w:rsid w:val="00BB573C"/>
    <w:rsid w:val="00BB6955"/>
    <w:rsid w:val="00BC07B3"/>
    <w:rsid w:val="00BD4C73"/>
    <w:rsid w:val="00BE747A"/>
    <w:rsid w:val="00C228F7"/>
    <w:rsid w:val="00C34A41"/>
    <w:rsid w:val="00C5322C"/>
    <w:rsid w:val="00C53EA6"/>
    <w:rsid w:val="00C7222E"/>
    <w:rsid w:val="00C80269"/>
    <w:rsid w:val="00C81954"/>
    <w:rsid w:val="00C94F3B"/>
    <w:rsid w:val="00CB0463"/>
    <w:rsid w:val="00CB317B"/>
    <w:rsid w:val="00CC68FF"/>
    <w:rsid w:val="00CD69F4"/>
    <w:rsid w:val="00CD6D02"/>
    <w:rsid w:val="00CE6714"/>
    <w:rsid w:val="00CF0059"/>
    <w:rsid w:val="00CF4A14"/>
    <w:rsid w:val="00D01955"/>
    <w:rsid w:val="00D31866"/>
    <w:rsid w:val="00D3735B"/>
    <w:rsid w:val="00D55C7C"/>
    <w:rsid w:val="00D63FDC"/>
    <w:rsid w:val="00D71410"/>
    <w:rsid w:val="00D77114"/>
    <w:rsid w:val="00DA05F4"/>
    <w:rsid w:val="00DA2B78"/>
    <w:rsid w:val="00DC4465"/>
    <w:rsid w:val="00DE620D"/>
    <w:rsid w:val="00DF0C47"/>
    <w:rsid w:val="00DF3916"/>
    <w:rsid w:val="00E0301F"/>
    <w:rsid w:val="00E16066"/>
    <w:rsid w:val="00E57F09"/>
    <w:rsid w:val="00E83CCB"/>
    <w:rsid w:val="00E92F08"/>
    <w:rsid w:val="00EB023E"/>
    <w:rsid w:val="00ED684B"/>
    <w:rsid w:val="00EF2FB1"/>
    <w:rsid w:val="00EF41D3"/>
    <w:rsid w:val="00EF7E63"/>
    <w:rsid w:val="00F3785A"/>
    <w:rsid w:val="00F4599E"/>
    <w:rsid w:val="00F5790B"/>
    <w:rsid w:val="00F852E0"/>
    <w:rsid w:val="00FA050A"/>
    <w:rsid w:val="00FA7104"/>
    <w:rsid w:val="00FB4D65"/>
    <w:rsid w:val="00FC066F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BD"/>
    <w:rPr>
      <w:sz w:val="24"/>
      <w:szCs w:val="24"/>
    </w:rPr>
  </w:style>
  <w:style w:type="paragraph" w:styleId="Heading1">
    <w:name w:val="heading 1"/>
    <w:basedOn w:val="Normal"/>
    <w:next w:val="Normal"/>
    <w:qFormat/>
    <w:rsid w:val="007F43BD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7F43BD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7F43BD"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43BD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rsid w:val="007F43BD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rsid w:val="007F43BD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7F43BD"/>
    <w:pPr>
      <w:spacing w:line="360" w:lineRule="auto"/>
    </w:pPr>
    <w:rPr>
      <w:rFonts w:ascii="Times New (WE)" w:hAnsi="Times New (WE)"/>
      <w:b/>
      <w:bCs/>
    </w:rPr>
  </w:style>
  <w:style w:type="table" w:styleId="TableGrid">
    <w:name w:val="Table Grid"/>
    <w:basedOn w:val="TableNormal"/>
    <w:rsid w:val="00B1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F670C"/>
    <w:pPr>
      <w:widowControl w:val="0"/>
      <w:tabs>
        <w:tab w:val="center" w:pos="4320"/>
        <w:tab w:val="right" w:pos="8640"/>
      </w:tabs>
      <w:spacing w:after="24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CB31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83F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3FF3"/>
  </w:style>
  <w:style w:type="paragraph" w:styleId="NormalWeb">
    <w:name w:val="Normal (Web)"/>
    <w:basedOn w:val="Normal"/>
    <w:rsid w:val="00FF067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2A535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31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DEQ.AirQuality@nebrask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q.ne.gov/Airtoxic.nsf/pages/HHHHH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24C3-E678-491E-B8AC-E74B59C8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6968</CharactersWithSpaces>
  <SharedDoc>false</SharedDoc>
  <HLinks>
    <vt:vector size="12" baseType="variant">
      <vt:variant>
        <vt:i4>2097163</vt:i4>
      </vt:variant>
      <vt:variant>
        <vt:i4>3</vt:i4>
      </vt:variant>
      <vt:variant>
        <vt:i4>0</vt:i4>
      </vt:variant>
      <vt:variant>
        <vt:i4>5</vt:i4>
      </vt:variant>
      <vt:variant>
        <vt:lpwstr>http://www.epa.gov/ttn/atw/area/paint_stripb.pdf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epa.gov/ttn/atw/area/fr09ja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adam.yarina</cp:lastModifiedBy>
  <cp:revision>4</cp:revision>
  <cp:lastPrinted>2013-09-27T20:41:00Z</cp:lastPrinted>
  <dcterms:created xsi:type="dcterms:W3CDTF">2013-09-25T16:08:00Z</dcterms:created>
  <dcterms:modified xsi:type="dcterms:W3CDTF">2013-09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